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149BA56" w:rsidR="00B55F6C" w:rsidRPr="00434C2B" w:rsidRDefault="00CE57D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0685B">
            <w:t>Лабораторна робота</w:t>
          </w:r>
        </w:sdtContent>
      </w:sdt>
      <w:r w:rsidR="00D13D4F" w:rsidRPr="00434C2B">
        <w:t xml:space="preserve"> </w:t>
      </w:r>
    </w:p>
    <w:p w14:paraId="4546C1B8" w14:textId="0E788A1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03A61" w:rsidRPr="001915F6">
        <w:rPr>
          <w:bCs/>
          <w:sz w:val="32"/>
          <w:szCs w:val="32"/>
          <w:lang w:val="ru-RU"/>
        </w:rPr>
        <w:t>Теоретичні основи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76A9677" w14:textId="6FA3661B" w:rsidR="00206ADB" w:rsidRPr="00D37227" w:rsidRDefault="00D37227" w:rsidP="00D37227">
      <w:pPr>
        <w:pStyle w:val="Heading2"/>
      </w:pPr>
      <w:r>
        <w:lastRenderedPageBreak/>
        <w:t>Мета роботи</w:t>
      </w:r>
    </w:p>
    <w:p w14:paraId="3F1B153E" w14:textId="77777777" w:rsidR="00206ADB" w:rsidRPr="00D154AA" w:rsidRDefault="00206ADB" w:rsidP="00206ADB">
      <w:pPr>
        <w:ind w:firstLine="720"/>
        <w:jc w:val="both"/>
        <w:rPr>
          <w:szCs w:val="24"/>
        </w:rPr>
      </w:pPr>
      <w:r>
        <w:rPr>
          <w:szCs w:val="24"/>
          <w:lang w:val="ru-RU"/>
        </w:rPr>
        <w:t>Розробити программу та її графічний інтерфейс для автомати</w:t>
      </w:r>
      <w:r>
        <w:rPr>
          <w:szCs w:val="24"/>
        </w:rPr>
        <w:t>зованої</w:t>
      </w:r>
      <w:r>
        <w:rPr>
          <w:szCs w:val="24"/>
          <w:lang w:val="ru-RU"/>
        </w:rPr>
        <w:t xml:space="preserve"> побудови деталі в </w:t>
      </w:r>
      <w:r>
        <w:rPr>
          <w:szCs w:val="24"/>
        </w:rPr>
        <w:t>SolidWorks</w:t>
      </w:r>
      <w:r w:rsidRPr="00723AED">
        <w:rPr>
          <w:szCs w:val="24"/>
          <w:lang w:val="ru-RU"/>
        </w:rPr>
        <w:t xml:space="preserve"> </w:t>
      </w:r>
      <w:r>
        <w:rPr>
          <w:szCs w:val="24"/>
        </w:rPr>
        <w:t>за допомогою його API.</w:t>
      </w:r>
    </w:p>
    <w:p w14:paraId="0D0AC657" w14:textId="2F2BE09E" w:rsidR="00206ADB" w:rsidRPr="002134CA" w:rsidRDefault="00F1320C" w:rsidP="00F1320C">
      <w:pPr>
        <w:pStyle w:val="Heading2"/>
        <w:rPr>
          <w:sz w:val="24"/>
          <w:lang w:val="ru-RU"/>
        </w:rPr>
      </w:pPr>
      <w:r>
        <w:rPr>
          <w:lang w:val="ru-RU"/>
        </w:rPr>
        <w:t>Основні теоретичні відомості</w:t>
      </w:r>
    </w:p>
    <w:p w14:paraId="7167B0C6" w14:textId="77777777" w:rsidR="00206ADB" w:rsidRDefault="00206ADB" w:rsidP="00206ADB">
      <w:pPr>
        <w:ind w:firstLine="720"/>
        <w:jc w:val="both"/>
        <w:rPr>
          <w:szCs w:val="24"/>
          <w:lang w:val="ru-RU"/>
        </w:rPr>
      </w:pPr>
      <w:bookmarkStart w:id="0" w:name="34"/>
      <w:bookmarkStart w:id="1" w:name="1"/>
      <w:bookmarkEnd w:id="0"/>
      <w:bookmarkEnd w:id="1"/>
      <w:r w:rsidRPr="008267F2">
        <w:rPr>
          <w:szCs w:val="24"/>
          <w:lang w:val="ru-RU"/>
        </w:rPr>
        <w:t>Останнім часом відзначається постійне зростання інтересу до САПР SolidWorks не тільки з точки зору 3D-моделювання, але і в плані розробки прикладного програмного забезпечення, що автоматизує різні етапи проектно-конструкторських робіт.</w:t>
      </w:r>
    </w:p>
    <w:p w14:paraId="31F58C79" w14:textId="77777777" w:rsidR="00206ADB" w:rsidRDefault="00206ADB" w:rsidP="00206ADB">
      <w:pPr>
        <w:ind w:firstLine="720"/>
        <w:jc w:val="both"/>
        <w:rPr>
          <w:szCs w:val="24"/>
        </w:rPr>
      </w:pPr>
      <w:r w:rsidRPr="008267F2">
        <w:rPr>
          <w:szCs w:val="24"/>
          <w:lang w:val="ru-RU"/>
        </w:rPr>
        <w:t>SolidWorks API - це інтерфейс, що дозволяє розробляти користувальницькі додатки для системи SolidWorks. API-інтерфейс містить сотні функцій, які можна викликати з програм Microsoft Visual Basic, VBA (Microsoft Excel, Word, Access і т.д.), Microsoft Visual C + +</w:t>
      </w:r>
      <w:r>
        <w:rPr>
          <w:szCs w:val="24"/>
          <w:lang w:val="ru-RU"/>
        </w:rPr>
        <w:t xml:space="preserve">, </w:t>
      </w:r>
      <w:r>
        <w:rPr>
          <w:szCs w:val="24"/>
        </w:rPr>
        <w:t>C</w:t>
      </w:r>
      <w:r w:rsidRPr="00566425">
        <w:rPr>
          <w:szCs w:val="24"/>
          <w:lang w:val="ru-RU"/>
        </w:rPr>
        <w:t>#</w:t>
      </w:r>
      <w:r w:rsidRPr="008267F2">
        <w:rPr>
          <w:szCs w:val="24"/>
          <w:lang w:val="ru-RU"/>
        </w:rPr>
        <w:t xml:space="preserve"> або з файлів-макросів SolidWorks. Ці функції надають програмісту прямий доступ до функціональних можливостей SolidWorks.</w:t>
      </w:r>
    </w:p>
    <w:p w14:paraId="341AD134" w14:textId="77777777" w:rsidR="00206ADB" w:rsidRPr="00566425" w:rsidRDefault="00206ADB" w:rsidP="00206ADB">
      <w:pPr>
        <w:ind w:firstLine="720"/>
        <w:jc w:val="both"/>
        <w:rPr>
          <w:szCs w:val="24"/>
          <w:lang w:val="ru-RU"/>
        </w:rPr>
      </w:pPr>
      <w:r w:rsidRPr="00566425">
        <w:rPr>
          <w:szCs w:val="24"/>
        </w:rPr>
        <w:t xml:space="preserve">Пакет SolidWorks надає користувачеві широкий спектр функціональних можливостей, що дозволяють створювати і модифікувати як 2D-, так і 3D-геометрію. </w:t>
      </w:r>
      <w:r w:rsidRPr="00566425">
        <w:rPr>
          <w:szCs w:val="24"/>
          <w:lang w:val="ru-RU"/>
        </w:rPr>
        <w:t xml:space="preserve">Завдяки цьому в даний момент він є однією з найпопулярніших систем проектування як в Росії, так і в усьому світі. Однак при всьому багатстві функцій </w:t>
      </w:r>
      <w:r w:rsidRPr="00566425">
        <w:rPr>
          <w:szCs w:val="24"/>
        </w:rPr>
        <w:t>SolidWorks</w:t>
      </w:r>
      <w:r w:rsidRPr="00566425">
        <w:rPr>
          <w:szCs w:val="24"/>
          <w:lang w:val="ru-RU"/>
        </w:rPr>
        <w:t xml:space="preserve"> робота через стандартний користувальницький інтерфейс забезпечує інженеру доступ приблизно до 80% функціональних можливостей, закладених розробниками в </w:t>
      </w:r>
      <w:r w:rsidRPr="00566425">
        <w:rPr>
          <w:szCs w:val="24"/>
        </w:rPr>
        <w:t>SolidWorks</w:t>
      </w:r>
      <w:r w:rsidRPr="00566425">
        <w:rPr>
          <w:szCs w:val="24"/>
          <w:lang w:val="ru-RU"/>
        </w:rPr>
        <w:t>. Це ні в якому разі не є утиском прав користувачів. Просто деякі дії зручніше і набагато швидше виконуються саме за допомогою програмного інтерфейсу.</w:t>
      </w:r>
    </w:p>
    <w:p w14:paraId="03D88A2A" w14:textId="77777777" w:rsidR="00206ADB" w:rsidRDefault="00206ADB" w:rsidP="00206ADB">
      <w:pPr>
        <w:ind w:firstLine="720"/>
        <w:jc w:val="both"/>
        <w:rPr>
          <w:szCs w:val="24"/>
        </w:rPr>
      </w:pPr>
      <w:r w:rsidRPr="00566425">
        <w:rPr>
          <w:szCs w:val="24"/>
          <w:lang w:val="ru-RU"/>
        </w:rPr>
        <w:t xml:space="preserve">Наведемо ще один аргумент на користь </w:t>
      </w:r>
      <w:r w:rsidRPr="00566425">
        <w:rPr>
          <w:szCs w:val="24"/>
        </w:rPr>
        <w:t>SolidWorks</w:t>
      </w:r>
      <w:r w:rsidRPr="00566425">
        <w:rPr>
          <w:szCs w:val="24"/>
          <w:lang w:val="ru-RU"/>
        </w:rPr>
        <w:t xml:space="preserve"> </w:t>
      </w:r>
      <w:r w:rsidRPr="00566425">
        <w:rPr>
          <w:szCs w:val="24"/>
        </w:rPr>
        <w:t>API</w:t>
      </w:r>
      <w:r w:rsidRPr="00566425">
        <w:rPr>
          <w:szCs w:val="24"/>
          <w:lang w:val="ru-RU"/>
        </w:rPr>
        <w:t xml:space="preserve">. Пакет </w:t>
      </w:r>
      <w:r w:rsidRPr="00566425">
        <w:rPr>
          <w:szCs w:val="24"/>
        </w:rPr>
        <w:t>SolidWorks</w:t>
      </w:r>
      <w:r w:rsidRPr="00566425">
        <w:rPr>
          <w:szCs w:val="24"/>
          <w:lang w:val="ru-RU"/>
        </w:rPr>
        <w:t xml:space="preserve"> як універсальна система призначений не тільки для загального машинобудування, а й для цілого ряду інших галузей. А як відомо, будь-яка універсальність має свої плюси і мінуси: з одного боку, програму легко освоїти, з іншого - в ній немає, наприклад, кнопки, що дозволяє легким рухом миші за одну дію побудувати модель стільникового телефону або кар'єрного екскаватора. Тільки завдяки </w:t>
      </w:r>
      <w:r w:rsidRPr="00566425">
        <w:rPr>
          <w:szCs w:val="24"/>
        </w:rPr>
        <w:t>SolidWorks</w:t>
      </w:r>
      <w:r w:rsidRPr="00566425">
        <w:rPr>
          <w:szCs w:val="24"/>
          <w:lang w:val="ru-RU"/>
        </w:rPr>
        <w:t xml:space="preserve"> </w:t>
      </w:r>
      <w:r w:rsidRPr="00566425">
        <w:rPr>
          <w:szCs w:val="24"/>
        </w:rPr>
        <w:t>API</w:t>
      </w:r>
      <w:r w:rsidRPr="00566425">
        <w:rPr>
          <w:szCs w:val="24"/>
          <w:lang w:val="ru-RU"/>
        </w:rPr>
        <w:t xml:space="preserve"> ви можете самі створити цю кнопку і автоматизувати так</w:t>
      </w:r>
      <w:r>
        <w:rPr>
          <w:szCs w:val="24"/>
          <w:lang w:val="ru-RU"/>
        </w:rPr>
        <w:t>им чином процес побудови моделі</w:t>
      </w:r>
      <w:r>
        <w:rPr>
          <w:szCs w:val="24"/>
        </w:rPr>
        <w:t>.</w:t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00ABF02A" w:rsidR="00DC6DEB" w:rsidRPr="00DA701B" w:rsidRDefault="001547FF" w:rsidP="00DA701B">
      <w:r w:rsidRPr="001547FF">
        <w:rPr>
          <w:lang w:val="ru-RU"/>
        </w:rPr>
        <w:t xml:space="preserve">Написати программу для автоматизованої побудови </w:t>
      </w:r>
      <w:r>
        <w:rPr>
          <w:lang w:val="ru-RU"/>
        </w:rPr>
        <w:t xml:space="preserve">мікросхеми </w:t>
      </w:r>
      <w:r>
        <w:rPr>
          <w:lang w:val="en-US"/>
        </w:rPr>
        <w:t>DIP</w:t>
      </w:r>
      <w:r w:rsidRPr="001547FF">
        <w:t>, використовуючи API САПР SolidWorks</w:t>
      </w:r>
      <w:r w:rsidRPr="001547FF">
        <w:rPr>
          <w:lang w:val="ru-RU"/>
        </w:rPr>
        <w:t xml:space="preserve">. </w:t>
      </w:r>
      <w:r w:rsidR="003553D1">
        <w:t>Розробити базу данних параметрів мікросхем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396276EC" w:rsidR="00162474" w:rsidRDefault="004D697C" w:rsidP="00DE1597">
      <w:pPr>
        <w:ind w:firstLine="0"/>
        <w:rPr>
          <w:lang w:val="en-US"/>
        </w:rPr>
      </w:pPr>
      <w:r>
        <w:t>Лістінг</w:t>
      </w:r>
    </w:p>
    <w:p w14:paraId="48939C78" w14:textId="77777777" w:rsidR="00AE5382" w:rsidRPr="00AE5382" w:rsidRDefault="00AE5382" w:rsidP="00AE5382">
      <w:pPr>
        <w:pStyle w:val="Code"/>
      </w:pPr>
      <w:r w:rsidRPr="00AE5382">
        <w:t>﻿namespace SolidDip.Solid</w:t>
      </w:r>
    </w:p>
    <w:p w14:paraId="61E69151" w14:textId="77777777" w:rsidR="00AE5382" w:rsidRPr="00AE5382" w:rsidRDefault="00AE5382" w:rsidP="00AE5382">
      <w:pPr>
        <w:pStyle w:val="Code"/>
      </w:pPr>
      <w:r w:rsidRPr="00AE5382">
        <w:t>{</w:t>
      </w:r>
    </w:p>
    <w:p w14:paraId="6561B594" w14:textId="77777777" w:rsidR="00AE5382" w:rsidRPr="00AE5382" w:rsidRDefault="00AE5382" w:rsidP="00AE5382">
      <w:pPr>
        <w:pStyle w:val="Code"/>
      </w:pPr>
      <w:r w:rsidRPr="00AE5382">
        <w:t xml:space="preserve">    using System;</w:t>
      </w:r>
    </w:p>
    <w:p w14:paraId="707FD0D8" w14:textId="77777777" w:rsidR="00AE5382" w:rsidRPr="00AE5382" w:rsidRDefault="00AE5382" w:rsidP="00AE5382">
      <w:pPr>
        <w:pStyle w:val="Code"/>
      </w:pPr>
      <w:r w:rsidRPr="00AE5382">
        <w:t xml:space="preserve">    using System.Linq;</w:t>
      </w:r>
    </w:p>
    <w:p w14:paraId="727BE5C0" w14:textId="77777777" w:rsidR="00AE5382" w:rsidRPr="00AE5382" w:rsidRDefault="00AE5382" w:rsidP="00AE5382">
      <w:pPr>
        <w:pStyle w:val="Code"/>
      </w:pPr>
      <w:r w:rsidRPr="00AE5382">
        <w:t xml:space="preserve">    using Helpers;</w:t>
      </w:r>
    </w:p>
    <w:p w14:paraId="1629FD8D" w14:textId="77777777" w:rsidR="00AE5382" w:rsidRPr="00AE5382" w:rsidRDefault="00AE5382" w:rsidP="00AE5382">
      <w:pPr>
        <w:pStyle w:val="Code"/>
      </w:pPr>
      <w:r w:rsidRPr="00AE5382">
        <w:t xml:space="preserve">    using SolidDip.Model;</w:t>
      </w:r>
    </w:p>
    <w:p w14:paraId="63F0B501" w14:textId="77777777" w:rsidR="00AE5382" w:rsidRPr="00AE5382" w:rsidRDefault="00AE5382" w:rsidP="00AE5382">
      <w:pPr>
        <w:pStyle w:val="Code"/>
      </w:pPr>
      <w:r w:rsidRPr="00AE5382">
        <w:t xml:space="preserve">    using SolidWorks.Interop.sldworks;</w:t>
      </w:r>
    </w:p>
    <w:p w14:paraId="245CDCB4" w14:textId="77777777" w:rsidR="00AE5382" w:rsidRPr="00AE5382" w:rsidRDefault="00AE5382" w:rsidP="00AE5382">
      <w:pPr>
        <w:pStyle w:val="Code"/>
      </w:pPr>
      <w:r w:rsidRPr="00AE5382">
        <w:t xml:space="preserve">    using SolidWorks.Interop.swconst;</w:t>
      </w:r>
    </w:p>
    <w:p w14:paraId="198BAA1A" w14:textId="77777777" w:rsidR="00AE5382" w:rsidRPr="00AE5382" w:rsidRDefault="00AE5382" w:rsidP="00AE5382">
      <w:pPr>
        <w:pStyle w:val="Code"/>
      </w:pPr>
    </w:p>
    <w:p w14:paraId="1E097094" w14:textId="77777777" w:rsidR="00AE5382" w:rsidRPr="00AE5382" w:rsidRDefault="00AE5382" w:rsidP="00AE5382">
      <w:pPr>
        <w:pStyle w:val="Code"/>
      </w:pPr>
      <w:r w:rsidRPr="00AE5382">
        <w:t xml:space="preserve">    public static class SwController</w:t>
      </w:r>
    </w:p>
    <w:p w14:paraId="6B309C07" w14:textId="77777777" w:rsidR="00AE5382" w:rsidRPr="00AE5382" w:rsidRDefault="00AE5382" w:rsidP="00AE5382">
      <w:pPr>
        <w:pStyle w:val="Code"/>
      </w:pPr>
      <w:r w:rsidRPr="00AE5382">
        <w:t xml:space="preserve">    {</w:t>
      </w:r>
    </w:p>
    <w:p w14:paraId="42DEB693" w14:textId="77777777" w:rsidR="00AE5382" w:rsidRPr="00AE5382" w:rsidRDefault="00AE5382" w:rsidP="00AE5382">
      <w:pPr>
        <w:pStyle w:val="Code"/>
      </w:pPr>
      <w:r w:rsidRPr="00AE5382">
        <w:t xml:space="preserve">        public static void BuildDip(DipCorpus corpus)</w:t>
      </w:r>
    </w:p>
    <w:p w14:paraId="750EECF5" w14:textId="77777777" w:rsidR="00AE5382" w:rsidRPr="00AE5382" w:rsidRDefault="00AE5382" w:rsidP="00AE5382">
      <w:pPr>
        <w:pStyle w:val="Code"/>
      </w:pPr>
      <w:r w:rsidRPr="00AE5382">
        <w:t xml:space="preserve">        {</w:t>
      </w:r>
    </w:p>
    <w:p w14:paraId="58A55EC0" w14:textId="77777777" w:rsidR="00AE5382" w:rsidRPr="00AE5382" w:rsidRDefault="00AE5382" w:rsidP="00AE5382">
      <w:pPr>
        <w:pStyle w:val="Code"/>
      </w:pPr>
      <w:r w:rsidRPr="00AE5382">
        <w:t xml:space="preserve">            var sw = new SldWorks();</w:t>
      </w:r>
    </w:p>
    <w:p w14:paraId="5B30CD61" w14:textId="77777777" w:rsidR="00AE5382" w:rsidRPr="00AE5382" w:rsidRDefault="00AE5382" w:rsidP="00AE5382">
      <w:pPr>
        <w:pStyle w:val="Code"/>
      </w:pPr>
      <w:r w:rsidRPr="00AE5382">
        <w:t xml:space="preserve">            sw.Visible = true;</w:t>
      </w:r>
    </w:p>
    <w:p w14:paraId="7A43F613" w14:textId="77777777" w:rsidR="00AE5382" w:rsidRPr="00AE5382" w:rsidRDefault="00AE5382" w:rsidP="00AE5382">
      <w:pPr>
        <w:pStyle w:val="Code"/>
      </w:pPr>
    </w:p>
    <w:p w14:paraId="1C443010" w14:textId="77777777" w:rsidR="00AE5382" w:rsidRPr="00AE5382" w:rsidRDefault="00AE5382" w:rsidP="00AE5382">
      <w:pPr>
        <w:pStyle w:val="Code"/>
      </w:pPr>
      <w:r w:rsidRPr="00AE5382">
        <w:t xml:space="preserve">            var pinCount = corpus.PinCount;</w:t>
      </w:r>
    </w:p>
    <w:p w14:paraId="7EF4A4B5" w14:textId="77777777" w:rsidR="00AE5382" w:rsidRPr="00AE5382" w:rsidRDefault="00AE5382" w:rsidP="00AE5382">
      <w:pPr>
        <w:pStyle w:val="Code"/>
      </w:pPr>
      <w:r w:rsidRPr="00AE5382">
        <w:t xml:space="preserve">            var pinDistance = 0.00254;</w:t>
      </w:r>
    </w:p>
    <w:p w14:paraId="0A5FBE3A" w14:textId="77777777" w:rsidR="00AE5382" w:rsidRPr="00AE5382" w:rsidRDefault="00AE5382" w:rsidP="00AE5382">
      <w:pPr>
        <w:pStyle w:val="Code"/>
      </w:pPr>
      <w:r w:rsidRPr="00AE5382">
        <w:t xml:space="preserve">            var pinRadius = 0.0004;</w:t>
      </w:r>
    </w:p>
    <w:p w14:paraId="16115DF6" w14:textId="77777777" w:rsidR="00AE5382" w:rsidRPr="00AE5382" w:rsidRDefault="00AE5382" w:rsidP="00AE5382">
      <w:pPr>
        <w:pStyle w:val="Code"/>
      </w:pPr>
    </w:p>
    <w:p w14:paraId="334E6442" w14:textId="77777777" w:rsidR="00AE5382" w:rsidRPr="00AE5382" w:rsidRDefault="00AE5382" w:rsidP="00AE5382">
      <w:pPr>
        <w:pStyle w:val="Code"/>
      </w:pPr>
      <w:r w:rsidRPr="00AE5382">
        <w:t xml:space="preserve">            var firstPin = 0.00109;</w:t>
      </w:r>
    </w:p>
    <w:p w14:paraId="6169132A" w14:textId="77777777" w:rsidR="00AE5382" w:rsidRPr="00AE5382" w:rsidRDefault="00AE5382" w:rsidP="00AE5382">
      <w:pPr>
        <w:pStyle w:val="Code"/>
      </w:pPr>
      <w:r w:rsidRPr="00AE5382">
        <w:t xml:space="preserve">            var width = corpus.CorpusWidthMm / 1000; // 0.00648;</w:t>
      </w:r>
    </w:p>
    <w:p w14:paraId="17110E46" w14:textId="77777777" w:rsidR="00AE5382" w:rsidRPr="00AE5382" w:rsidRDefault="00AE5382" w:rsidP="00AE5382">
      <w:pPr>
        <w:pStyle w:val="Code"/>
      </w:pPr>
      <w:r w:rsidRPr="00AE5382">
        <w:t xml:space="preserve">            var length = (((pinCount / 2) - 1) * pinDistance) + (firstPin * 2.0);</w:t>
      </w:r>
    </w:p>
    <w:p w14:paraId="045D4902" w14:textId="77777777" w:rsidR="00AE5382" w:rsidRPr="00AE5382" w:rsidRDefault="00AE5382" w:rsidP="00AE5382">
      <w:pPr>
        <w:pStyle w:val="Code"/>
      </w:pPr>
      <w:r w:rsidRPr="00AE5382">
        <w:t xml:space="preserve">            var height = 0.00368;</w:t>
      </w:r>
    </w:p>
    <w:p w14:paraId="09C68056" w14:textId="77777777" w:rsidR="00AE5382" w:rsidRPr="00AE5382" w:rsidRDefault="00AE5382" w:rsidP="00AE5382">
      <w:pPr>
        <w:pStyle w:val="Code"/>
      </w:pPr>
    </w:p>
    <w:p w14:paraId="1F3615F9" w14:textId="77777777" w:rsidR="00AE5382" w:rsidRPr="00AE5382" w:rsidRDefault="00AE5382" w:rsidP="00AE5382">
      <w:pPr>
        <w:pStyle w:val="Code"/>
      </w:pPr>
      <w:r w:rsidRPr="00AE5382">
        <w:t xml:space="preserve">            var bevel = 0.0005;</w:t>
      </w:r>
    </w:p>
    <w:p w14:paraId="78F5A3CE" w14:textId="77777777" w:rsidR="00AE5382" w:rsidRPr="00AE5382" w:rsidRDefault="00AE5382" w:rsidP="00AE5382">
      <w:pPr>
        <w:pStyle w:val="Code"/>
      </w:pPr>
      <w:r w:rsidRPr="00AE5382">
        <w:t xml:space="preserve">            var bottomBevel = 0.0004;</w:t>
      </w:r>
    </w:p>
    <w:p w14:paraId="029A1871" w14:textId="77777777" w:rsidR="00AE5382" w:rsidRPr="00AE5382" w:rsidRDefault="00AE5382" w:rsidP="00AE5382">
      <w:pPr>
        <w:pStyle w:val="Code"/>
      </w:pPr>
    </w:p>
    <w:p w14:paraId="6CA84B3D" w14:textId="77777777" w:rsidR="00AE5382" w:rsidRPr="00AE5382" w:rsidRDefault="00AE5382" w:rsidP="00AE5382">
      <w:pPr>
        <w:pStyle w:val="Code"/>
      </w:pPr>
      <w:r w:rsidRPr="00AE5382">
        <w:t xml:space="preserve">            var pinSurfHeight = 0.0006;</w:t>
      </w:r>
    </w:p>
    <w:p w14:paraId="0F5B591A" w14:textId="77777777" w:rsidR="00AE5382" w:rsidRPr="00AE5382" w:rsidRDefault="00AE5382" w:rsidP="00AE5382">
      <w:pPr>
        <w:pStyle w:val="Code"/>
      </w:pPr>
    </w:p>
    <w:p w14:paraId="3E760141" w14:textId="77777777" w:rsidR="00AE5382" w:rsidRPr="00AE5382" w:rsidRDefault="00AE5382" w:rsidP="00AE5382">
      <w:pPr>
        <w:pStyle w:val="Code"/>
      </w:pPr>
      <w:r w:rsidRPr="00AE5382">
        <w:t xml:space="preserve">            var halfHeight = height / 2.0;</w:t>
      </w:r>
    </w:p>
    <w:p w14:paraId="501AE70A" w14:textId="77777777" w:rsidR="00AE5382" w:rsidRPr="00AE5382" w:rsidRDefault="00AE5382" w:rsidP="00AE5382">
      <w:pPr>
        <w:pStyle w:val="Code"/>
      </w:pPr>
      <w:r w:rsidRPr="00AE5382">
        <w:t xml:space="preserve">            var halfWidth = width / 2.0;</w:t>
      </w:r>
    </w:p>
    <w:p w14:paraId="331E4EF7" w14:textId="77777777" w:rsidR="00AE5382" w:rsidRPr="00AE5382" w:rsidRDefault="00AE5382" w:rsidP="00AE5382">
      <w:pPr>
        <w:pStyle w:val="Code"/>
      </w:pPr>
      <w:r w:rsidRPr="00AE5382">
        <w:t xml:space="preserve">            var halfLength = length / 2.0;</w:t>
      </w:r>
    </w:p>
    <w:p w14:paraId="2CC81586" w14:textId="77777777" w:rsidR="00AE5382" w:rsidRPr="00AE5382" w:rsidRDefault="00AE5382" w:rsidP="00AE5382">
      <w:pPr>
        <w:pStyle w:val="Code"/>
      </w:pPr>
    </w:p>
    <w:p w14:paraId="12EE8D93" w14:textId="77777777" w:rsidR="00AE5382" w:rsidRPr="00AE5382" w:rsidRDefault="00AE5382" w:rsidP="00AE5382">
      <w:pPr>
        <w:pStyle w:val="Code"/>
      </w:pPr>
      <w:r w:rsidRPr="00AE5382">
        <w:t xml:space="preserve">            var widthWithPins = width + (pinRadius * 2); // 0.00762;</w:t>
      </w:r>
    </w:p>
    <w:p w14:paraId="64B9F659" w14:textId="77777777" w:rsidR="00AE5382" w:rsidRPr="00AE5382" w:rsidRDefault="00AE5382" w:rsidP="00AE5382">
      <w:pPr>
        <w:pStyle w:val="Code"/>
      </w:pPr>
      <w:r w:rsidRPr="00AE5382">
        <w:t xml:space="preserve">            var pinThickness = 0.0003;</w:t>
      </w:r>
    </w:p>
    <w:p w14:paraId="4D2CAC24" w14:textId="77777777" w:rsidR="00AE5382" w:rsidRPr="00AE5382" w:rsidRDefault="00AE5382" w:rsidP="00AE5382">
      <w:pPr>
        <w:pStyle w:val="Code"/>
      </w:pPr>
      <w:r w:rsidRPr="00AE5382">
        <w:t xml:space="preserve">            var pinWidth = 0.0005;</w:t>
      </w:r>
    </w:p>
    <w:p w14:paraId="45D4CBED" w14:textId="77777777" w:rsidR="00AE5382" w:rsidRPr="00AE5382" w:rsidRDefault="00AE5382" w:rsidP="00AE5382">
      <w:pPr>
        <w:pStyle w:val="Code"/>
      </w:pPr>
      <w:r w:rsidRPr="00AE5382">
        <w:t xml:space="preserve">            var pinWidthBase = 0.0015;</w:t>
      </w:r>
    </w:p>
    <w:p w14:paraId="0FA01DB0" w14:textId="77777777" w:rsidR="00AE5382" w:rsidRPr="00AE5382" w:rsidRDefault="00AE5382" w:rsidP="00AE5382">
      <w:pPr>
        <w:pStyle w:val="Code"/>
      </w:pPr>
    </w:p>
    <w:p w14:paraId="0C9FB392" w14:textId="63FDAA15" w:rsidR="00AE5382" w:rsidRPr="00AE5382" w:rsidRDefault="007D43A9" w:rsidP="00AE5382">
      <w:pPr>
        <w:pStyle w:val="Code"/>
      </w:pPr>
      <w:r>
        <w:t xml:space="preserve">            </w:t>
      </w:r>
      <w:r w:rsidR="00AE5382" w:rsidRPr="00AE5382">
        <w:t>var bottomPinHeight = 0.0032;</w:t>
      </w:r>
    </w:p>
    <w:p w14:paraId="65B89837" w14:textId="77777777" w:rsidR="00AE5382" w:rsidRPr="00AE5382" w:rsidRDefault="00AE5382" w:rsidP="00AE5382">
      <w:pPr>
        <w:pStyle w:val="Code"/>
      </w:pPr>
      <w:r w:rsidRPr="00AE5382">
        <w:t xml:space="preserve">            var bevelPinHeight = 0.00051;</w:t>
      </w:r>
    </w:p>
    <w:p w14:paraId="75B46E50" w14:textId="77777777" w:rsidR="00AE5382" w:rsidRPr="00AE5382" w:rsidRDefault="00AE5382" w:rsidP="00AE5382">
      <w:pPr>
        <w:pStyle w:val="Code"/>
      </w:pPr>
      <w:r w:rsidRPr="00AE5382">
        <w:t xml:space="preserve">            var pinHeight = bottomPinHeight + bevelPinHeight + halfHeight;</w:t>
      </w:r>
    </w:p>
    <w:p w14:paraId="25F8E854" w14:textId="77777777" w:rsidR="00AE5382" w:rsidRPr="00AE5382" w:rsidRDefault="00AE5382" w:rsidP="00AE5382">
      <w:pPr>
        <w:pStyle w:val="Code"/>
      </w:pPr>
      <w:r w:rsidRPr="00AE5382">
        <w:t xml:space="preserve">            </w:t>
      </w:r>
    </w:p>
    <w:p w14:paraId="58F59C55" w14:textId="77777777" w:rsidR="00AE5382" w:rsidRPr="00AE5382" w:rsidRDefault="00AE5382" w:rsidP="00AE5382">
      <w:pPr>
        <w:pStyle w:val="Code"/>
      </w:pPr>
    </w:p>
    <w:p w14:paraId="617B3D19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ModelDoc2 doc = sw.NewPart();</w:t>
      </w:r>
    </w:p>
    <w:p w14:paraId="4FE3C837" w14:textId="77777777" w:rsidR="00AE5382" w:rsidRPr="00AE5382" w:rsidRDefault="00AE5382" w:rsidP="00AE5382">
      <w:pPr>
        <w:pStyle w:val="Code"/>
      </w:pPr>
    </w:p>
    <w:p w14:paraId="7084C18A" w14:textId="77777777" w:rsidR="00AE5382" w:rsidRPr="00AE5382" w:rsidRDefault="00AE5382" w:rsidP="00AE5382">
      <w:pPr>
        <w:pStyle w:val="Code"/>
      </w:pPr>
      <w:r w:rsidRPr="00AE5382">
        <w:t xml:space="preserve">            // Body</w:t>
      </w:r>
    </w:p>
    <w:p w14:paraId="3001C9FD" w14:textId="77777777" w:rsidR="00AE5382" w:rsidRPr="00AE5382" w:rsidRDefault="00AE5382" w:rsidP="00AE5382">
      <w:pPr>
        <w:pStyle w:val="Code"/>
      </w:pPr>
      <w:r w:rsidRPr="00AE5382">
        <w:t xml:space="preserve">            doc.Extension.SelectByID2("Top Plane", "PLANE", 0, 0, 0, false, 0, null, 0);</w:t>
      </w:r>
    </w:p>
    <w:p w14:paraId="4FAEB651" w14:textId="77777777" w:rsidR="00AE5382" w:rsidRPr="00AE5382" w:rsidRDefault="00AE5382" w:rsidP="00AE5382">
      <w:pPr>
        <w:pStyle w:val="Code"/>
      </w:pPr>
      <w:r w:rsidRPr="00AE5382">
        <w:t xml:space="preserve">            var bodySketchSegments = ((dynamic[])doc.SketchManager.CreateCenterRectangle(0, 0, 0, halfWidth, halfLength, 0)).Cast&lt;SketchSegment&gt;();</w:t>
      </w:r>
    </w:p>
    <w:p w14:paraId="7C951F3C" w14:textId="77777777" w:rsidR="00AE5382" w:rsidRPr="00AE5382" w:rsidRDefault="00AE5382" w:rsidP="00AE5382">
      <w:pPr>
        <w:pStyle w:val="Code"/>
      </w:pPr>
    </w:p>
    <w:p w14:paraId="7FDC2A84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3C58158C" w14:textId="77777777" w:rsidR="00AE5382" w:rsidRPr="00AE5382" w:rsidRDefault="00AE5382" w:rsidP="00AE5382">
      <w:pPr>
        <w:pStyle w:val="Code"/>
      </w:pPr>
    </w:p>
    <w:p w14:paraId="1A3F5EA0" w14:textId="77777777" w:rsidR="00AE5382" w:rsidRPr="00AE5382" w:rsidRDefault="00AE5382" w:rsidP="00AE5382">
      <w:pPr>
        <w:pStyle w:val="Code"/>
      </w:pPr>
      <w:r w:rsidRPr="00AE5382">
        <w:t xml:space="preserve">            doc.SelectSegments(bodySketchSegments);</w:t>
      </w:r>
    </w:p>
    <w:p w14:paraId="0C1DCD89" w14:textId="77777777" w:rsidR="00AE5382" w:rsidRPr="00AE5382" w:rsidRDefault="00AE5382" w:rsidP="00AE5382">
      <w:pPr>
        <w:pStyle w:val="Code"/>
      </w:pPr>
    </w:p>
    <w:p w14:paraId="6E62B717" w14:textId="77777777" w:rsidR="00AE5382" w:rsidRPr="00AE5382" w:rsidRDefault="00AE5382" w:rsidP="00AE5382">
      <w:pPr>
        <w:pStyle w:val="Code"/>
      </w:pPr>
      <w:r w:rsidRPr="00AE5382">
        <w:t xml:space="preserve">            var bodyFeature = doc.FeatureManager.FeatureExtrusion2(false, false, false,</w:t>
      </w:r>
    </w:p>
    <w:p w14:paraId="5C16E1A5" w14:textId="77777777" w:rsidR="00AE5382" w:rsidRPr="00AE5382" w:rsidRDefault="00AE5382" w:rsidP="00AE5382">
      <w:pPr>
        <w:pStyle w:val="Code"/>
      </w:pPr>
      <w:r w:rsidRPr="00AE5382">
        <w:t xml:space="preserve">                0, 0, height / 2.0, height / 2.0, false, false, false, false,</w:t>
      </w:r>
    </w:p>
    <w:p w14:paraId="74DB4D2E" w14:textId="77777777" w:rsidR="00AE5382" w:rsidRPr="00AE5382" w:rsidRDefault="00AE5382" w:rsidP="00AE5382">
      <w:pPr>
        <w:pStyle w:val="Code"/>
      </w:pPr>
      <w:r w:rsidRPr="00AE5382">
        <w:t xml:space="preserve">                0, 0, false, false, false, false, true, true, true, 0, 0, false);</w:t>
      </w:r>
    </w:p>
    <w:p w14:paraId="1C2CE08A" w14:textId="77777777" w:rsidR="00AE5382" w:rsidRPr="00AE5382" w:rsidRDefault="00AE5382" w:rsidP="00AE5382">
      <w:pPr>
        <w:pStyle w:val="Code"/>
      </w:pPr>
    </w:p>
    <w:p w14:paraId="4C20C584" w14:textId="23EAD999" w:rsidR="00AE5382" w:rsidRDefault="00AE5382" w:rsidP="00AE5382">
      <w:pPr>
        <w:pStyle w:val="Code"/>
      </w:pPr>
      <w:r w:rsidRPr="00AE5382">
        <w:t xml:space="preserve">            bodyFeature.Name = "Body Feature";</w:t>
      </w:r>
    </w:p>
    <w:p w14:paraId="03AA8DAA" w14:textId="77777777" w:rsidR="006C3B56" w:rsidRPr="00AE5382" w:rsidRDefault="006C3B56" w:rsidP="00AE5382">
      <w:pPr>
        <w:pStyle w:val="Code"/>
      </w:pPr>
    </w:p>
    <w:p w14:paraId="20462C0D" w14:textId="77777777" w:rsidR="00AE5382" w:rsidRPr="00AE5382" w:rsidRDefault="00AE5382" w:rsidP="00AE5382">
      <w:pPr>
        <w:pStyle w:val="Code"/>
      </w:pPr>
      <w:r w:rsidRPr="00AE5382">
        <w:t xml:space="preserve">            // Make it black</w:t>
      </w:r>
    </w:p>
    <w:p w14:paraId="3F14BE86" w14:textId="77777777" w:rsidR="00AE5382" w:rsidRPr="00AE5382" w:rsidRDefault="00AE5382" w:rsidP="00AE5382">
      <w:pPr>
        <w:pStyle w:val="Code"/>
      </w:pPr>
      <w:r w:rsidRPr="00AE5382">
        <w:t xml:space="preserve">            foreach (var face in (dynamic[])bodyFeature.GetFaces())</w:t>
      </w:r>
    </w:p>
    <w:p w14:paraId="19DDDF51" w14:textId="77777777" w:rsidR="00AE5382" w:rsidRPr="00AE5382" w:rsidRDefault="00AE5382" w:rsidP="00AE5382">
      <w:pPr>
        <w:pStyle w:val="Code"/>
      </w:pPr>
      <w:r w:rsidRPr="00AE5382">
        <w:t xml:space="preserve">            {</w:t>
      </w:r>
    </w:p>
    <w:p w14:paraId="6FCCE896" w14:textId="77777777" w:rsidR="00AE5382" w:rsidRPr="00AE5382" w:rsidRDefault="00AE5382" w:rsidP="00AE5382">
      <w:pPr>
        <w:pStyle w:val="Code"/>
      </w:pPr>
      <w:r w:rsidRPr="00AE5382">
        <w:t xml:space="preserve">                var body = face.GetBody();</w:t>
      </w:r>
    </w:p>
    <w:p w14:paraId="2303AB3E" w14:textId="77777777" w:rsidR="00AE5382" w:rsidRPr="00AE5382" w:rsidRDefault="00AE5382" w:rsidP="00AE5382">
      <w:pPr>
        <w:pStyle w:val="Code"/>
      </w:pPr>
      <w:r w:rsidRPr="00AE5382">
        <w:t xml:space="preserve">                body.MaterialPropertyValues2 = new double[9] { 0, 0, 0, 1, 1, 1, 0.3, 0, 0 }; // Black</w:t>
      </w:r>
    </w:p>
    <w:p w14:paraId="5ECD40F7" w14:textId="77777777" w:rsidR="00AE5382" w:rsidRPr="00AE5382" w:rsidRDefault="00AE5382" w:rsidP="00AE5382">
      <w:pPr>
        <w:pStyle w:val="Code"/>
      </w:pPr>
      <w:r w:rsidRPr="00AE5382">
        <w:t xml:space="preserve">            }</w:t>
      </w:r>
    </w:p>
    <w:p w14:paraId="03421C99" w14:textId="77777777" w:rsidR="00AE5382" w:rsidRPr="00AE5382" w:rsidRDefault="00AE5382" w:rsidP="00AE5382">
      <w:pPr>
        <w:pStyle w:val="Code"/>
      </w:pPr>
    </w:p>
    <w:p w14:paraId="1A4FDD65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04ED2DEF" w14:textId="77777777" w:rsidR="00AE5382" w:rsidRPr="00AE5382" w:rsidRDefault="00AE5382" w:rsidP="00AE5382">
      <w:pPr>
        <w:pStyle w:val="Code"/>
      </w:pPr>
    </w:p>
    <w:p w14:paraId="1A07E3D2" w14:textId="77777777" w:rsidR="00AE5382" w:rsidRPr="00AE5382" w:rsidRDefault="00AE5382" w:rsidP="00AE5382">
      <w:pPr>
        <w:pStyle w:val="Code"/>
      </w:pPr>
      <w:r w:rsidRPr="00AE5382">
        <w:t xml:space="preserve">            // Bevel</w:t>
      </w:r>
    </w:p>
    <w:p w14:paraId="3BBBB965" w14:textId="77777777" w:rsidR="00AE5382" w:rsidRPr="00AE5382" w:rsidRDefault="00AE5382" w:rsidP="00AE5382">
      <w:pPr>
        <w:pStyle w:val="Code"/>
      </w:pPr>
      <w:r w:rsidRPr="00AE5382">
        <w:t xml:space="preserve">            doc.Extension.SelectByID2("Front Plane", "PLANE", 0, 0, 0, false, 0, null, 0);</w:t>
      </w:r>
    </w:p>
    <w:p w14:paraId="2BC423D2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1E9EF7BF" w14:textId="77777777" w:rsidR="00AE5382" w:rsidRPr="00AE5382" w:rsidRDefault="00AE5382" w:rsidP="00AE5382">
      <w:pPr>
        <w:pStyle w:val="Code"/>
      </w:pPr>
    </w:p>
    <w:p w14:paraId="539326AA" w14:textId="77777777" w:rsidR="00AE5382" w:rsidRPr="00AE5382" w:rsidRDefault="00AE5382" w:rsidP="00AE5382">
      <w:pPr>
        <w:pStyle w:val="Code"/>
      </w:pPr>
      <w:r w:rsidRPr="00AE5382">
        <w:t xml:space="preserve">            var leftBevelSketchSegments = doc.SketchManager.CreateLinesByPoints(</w:t>
      </w:r>
    </w:p>
    <w:p w14:paraId="4F3F1E26" w14:textId="77777777" w:rsidR="00AE5382" w:rsidRPr="00AE5382" w:rsidRDefault="00AE5382" w:rsidP="00AE5382">
      <w:pPr>
        <w:pStyle w:val="Code"/>
      </w:pPr>
      <w:r w:rsidRPr="00AE5382">
        <w:t xml:space="preserve">               -halfWidth, +pinSurfHeight / 2.0, .0, // A</w:t>
      </w:r>
    </w:p>
    <w:p w14:paraId="43748234" w14:textId="77777777" w:rsidR="00AE5382" w:rsidRPr="00AE5382" w:rsidRDefault="00AE5382" w:rsidP="00AE5382">
      <w:pPr>
        <w:pStyle w:val="Code"/>
      </w:pPr>
      <w:r w:rsidRPr="00AE5382">
        <w:t xml:space="preserve">               -halfWidth + bevel, +halfHeight, .0, // B</w:t>
      </w:r>
    </w:p>
    <w:p w14:paraId="67B3DC08" w14:textId="77777777" w:rsidR="00AE5382" w:rsidRPr="00AE5382" w:rsidRDefault="00AE5382" w:rsidP="00AE5382">
      <w:pPr>
        <w:pStyle w:val="Code"/>
      </w:pPr>
      <w:r w:rsidRPr="00AE5382">
        <w:t xml:space="preserve">               halfWidth - bevel, +halfHeight, .0, // C</w:t>
      </w:r>
    </w:p>
    <w:p w14:paraId="7A0D0242" w14:textId="77777777" w:rsidR="00AE5382" w:rsidRPr="00AE5382" w:rsidRDefault="00AE5382" w:rsidP="00AE5382">
      <w:pPr>
        <w:pStyle w:val="Code"/>
      </w:pPr>
      <w:r w:rsidRPr="00AE5382">
        <w:t xml:space="preserve">               halfWidth, +pinSurfHeight / 2.0, .0, // D</w:t>
      </w:r>
    </w:p>
    <w:p w14:paraId="601C98A2" w14:textId="77777777" w:rsidR="00AE5382" w:rsidRPr="00AE5382" w:rsidRDefault="00AE5382" w:rsidP="00AE5382">
      <w:pPr>
        <w:pStyle w:val="Code"/>
      </w:pPr>
      <w:r w:rsidRPr="00AE5382">
        <w:t xml:space="preserve">               halfWidth, -pinSurfHeight / 2.0, .0, // E</w:t>
      </w:r>
    </w:p>
    <w:p w14:paraId="15E0E0C1" w14:textId="77777777" w:rsidR="00106980" w:rsidRDefault="00AE5382" w:rsidP="00AE5382">
      <w:pPr>
        <w:pStyle w:val="Code"/>
      </w:pPr>
      <w:r w:rsidRPr="00AE5382">
        <w:t xml:space="preserve">               halfWidth - bottomBevel, -halfHeight, .0, // F</w:t>
      </w:r>
    </w:p>
    <w:p w14:paraId="770EF8F3" w14:textId="6F1B1192" w:rsidR="00AE5382" w:rsidRPr="00AE5382" w:rsidRDefault="00AE5382" w:rsidP="00AE5382">
      <w:pPr>
        <w:pStyle w:val="Code"/>
      </w:pPr>
      <w:r w:rsidRPr="00AE5382">
        <w:t xml:space="preserve">               -halfWidth + bottomBevel, -halfHeight, .0, // G</w:t>
      </w:r>
    </w:p>
    <w:p w14:paraId="14717D63" w14:textId="77777777" w:rsidR="00AE5382" w:rsidRPr="00AE5382" w:rsidRDefault="00AE5382" w:rsidP="00AE5382">
      <w:pPr>
        <w:pStyle w:val="Code"/>
      </w:pPr>
      <w:r w:rsidRPr="00AE5382">
        <w:t xml:space="preserve">               -halfWidth, -pinSurfHeight / 2.0, .0, // H</w:t>
      </w:r>
    </w:p>
    <w:p w14:paraId="60E40339" w14:textId="77777777" w:rsidR="00AE5382" w:rsidRPr="00AE5382" w:rsidRDefault="00AE5382" w:rsidP="00AE5382">
      <w:pPr>
        <w:pStyle w:val="Code"/>
      </w:pPr>
      <w:r w:rsidRPr="00AE5382">
        <w:t xml:space="preserve">               -halfWidth, +pinSurfHeight / 2.0, .0 // A</w:t>
      </w:r>
    </w:p>
    <w:p w14:paraId="265C8DC1" w14:textId="77777777" w:rsidR="00AE5382" w:rsidRPr="00AE5382" w:rsidRDefault="00AE5382" w:rsidP="00AE5382">
      <w:pPr>
        <w:pStyle w:val="Code"/>
      </w:pPr>
      <w:r w:rsidRPr="00AE5382">
        <w:t xml:space="preserve">               );</w:t>
      </w:r>
    </w:p>
    <w:p w14:paraId="47B6FC1B" w14:textId="77777777" w:rsidR="00AE5382" w:rsidRPr="00AE5382" w:rsidRDefault="00AE5382" w:rsidP="00AE5382">
      <w:pPr>
        <w:pStyle w:val="Code"/>
      </w:pPr>
    </w:p>
    <w:p w14:paraId="51F26D3A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5C55269B" w14:textId="77777777" w:rsidR="00AE5382" w:rsidRPr="00AE5382" w:rsidRDefault="00AE5382" w:rsidP="00AE5382">
      <w:pPr>
        <w:pStyle w:val="Code"/>
      </w:pPr>
    </w:p>
    <w:p w14:paraId="49B6EEA9" w14:textId="77777777" w:rsidR="00AE5382" w:rsidRPr="00AE5382" w:rsidRDefault="00AE5382" w:rsidP="00AE5382">
      <w:pPr>
        <w:pStyle w:val="Code"/>
      </w:pPr>
      <w:r w:rsidRPr="00AE5382">
        <w:t xml:space="preserve">            doc.SelectSegments(leftBevelSketchSegments);</w:t>
      </w:r>
    </w:p>
    <w:p w14:paraId="09EEA7E2" w14:textId="77777777" w:rsidR="00AE5382" w:rsidRPr="00AE5382" w:rsidRDefault="00AE5382" w:rsidP="00AE5382">
      <w:pPr>
        <w:pStyle w:val="Code"/>
      </w:pPr>
    </w:p>
    <w:p w14:paraId="23AB3E74" w14:textId="77777777" w:rsidR="00AE5382" w:rsidRPr="00AE5382" w:rsidRDefault="00AE5382" w:rsidP="00AE5382">
      <w:pPr>
        <w:pStyle w:val="Code"/>
      </w:pPr>
      <w:r w:rsidRPr="00AE5382">
        <w:t xml:space="preserve">            var leftBevelFeature = doc.FeatureManager.FeatureCutThin2(false, false, false, 0, 0, length, length, false, false, false, false,</w:t>
      </w:r>
    </w:p>
    <w:p w14:paraId="7B87A833" w14:textId="77777777" w:rsidR="00AE5382" w:rsidRPr="00AE5382" w:rsidRDefault="00AE5382" w:rsidP="00AE5382">
      <w:pPr>
        <w:pStyle w:val="Code"/>
      </w:pPr>
      <w:r w:rsidRPr="00AE5382">
        <w:t xml:space="preserve">                1.74532925199433E-02, 1.74532925199433E-02, false, false, false, false, 0.01, 0.01, 0.01, 0, 0, false, 0.005, true, true, 0, 0, false);</w:t>
      </w:r>
    </w:p>
    <w:p w14:paraId="1E4CB859" w14:textId="77777777" w:rsidR="00AE5382" w:rsidRPr="00AE5382" w:rsidRDefault="00AE5382" w:rsidP="00AE5382">
      <w:pPr>
        <w:pStyle w:val="Code"/>
      </w:pPr>
    </w:p>
    <w:p w14:paraId="0048DFB7" w14:textId="77777777" w:rsidR="00AE5382" w:rsidRPr="00AE5382" w:rsidRDefault="00AE5382" w:rsidP="00AE5382">
      <w:pPr>
        <w:pStyle w:val="Code"/>
      </w:pPr>
      <w:r w:rsidRPr="00AE5382">
        <w:t xml:space="preserve">            leftBevelFeature.Name = "Bevel Feature";</w:t>
      </w:r>
    </w:p>
    <w:p w14:paraId="06BB177F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52811677" w14:textId="77777777" w:rsidR="00AE5382" w:rsidRPr="00AE5382" w:rsidRDefault="00AE5382" w:rsidP="00AE5382">
      <w:pPr>
        <w:pStyle w:val="Code"/>
      </w:pPr>
    </w:p>
    <w:p w14:paraId="3D47A558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// Cover Plane</w:t>
      </w:r>
    </w:p>
    <w:p w14:paraId="009EEE86" w14:textId="77777777" w:rsidR="00AE5382" w:rsidRPr="00AE5382" w:rsidRDefault="00AE5382" w:rsidP="00AE5382">
      <w:pPr>
        <w:pStyle w:val="Code"/>
      </w:pPr>
    </w:p>
    <w:p w14:paraId="6C313E14" w14:textId="77777777" w:rsidR="00AE5382" w:rsidRPr="00AE5382" w:rsidRDefault="00AE5382" w:rsidP="00AE5382">
      <w:pPr>
        <w:pStyle w:val="Code"/>
      </w:pPr>
      <w:r w:rsidRPr="00AE5382">
        <w:t xml:space="preserve">            doc.Extension.SelectByID2("Top Plane", "PLANE", 0, 0, 0, true, 0, null, 0);</w:t>
      </w:r>
    </w:p>
    <w:p w14:paraId="38277656" w14:textId="77777777" w:rsidR="00AE5382" w:rsidRPr="00AE5382" w:rsidRDefault="00AE5382" w:rsidP="00AE5382">
      <w:pPr>
        <w:pStyle w:val="Code"/>
      </w:pPr>
      <w:r w:rsidRPr="00AE5382">
        <w:t xml:space="preserve">            var coverPlane = doc.FeatureManager.InsertRefPlane(8, halfHeight, 0, 0, 0, 0);</w:t>
      </w:r>
    </w:p>
    <w:p w14:paraId="051BEE23" w14:textId="42BC8349" w:rsidR="00AE5382" w:rsidRDefault="00AE5382" w:rsidP="00AE5382">
      <w:pPr>
        <w:pStyle w:val="Code"/>
      </w:pPr>
      <w:r w:rsidRPr="00AE5382">
        <w:t xml:space="preserve">            c</w:t>
      </w:r>
      <w:r w:rsidR="00AB5903">
        <w:t>overPlane.Name = "Cover Plane";</w:t>
      </w:r>
    </w:p>
    <w:p w14:paraId="5F04E99D" w14:textId="77777777" w:rsidR="007D43A9" w:rsidRPr="00AE5382" w:rsidRDefault="007D43A9" w:rsidP="00AE5382">
      <w:pPr>
        <w:pStyle w:val="Code"/>
      </w:pPr>
    </w:p>
    <w:p w14:paraId="1B8B6B0A" w14:textId="77777777" w:rsidR="00AE5382" w:rsidRPr="00AE5382" w:rsidRDefault="00AE5382" w:rsidP="00AE5382">
      <w:pPr>
        <w:pStyle w:val="Code"/>
      </w:pPr>
      <w:r w:rsidRPr="00AE5382">
        <w:t xml:space="preserve">            // Sign</w:t>
      </w:r>
    </w:p>
    <w:p w14:paraId="4E962C8F" w14:textId="77777777" w:rsidR="00AE5382" w:rsidRPr="00AE5382" w:rsidRDefault="00AE5382" w:rsidP="00AE5382">
      <w:pPr>
        <w:pStyle w:val="Code"/>
      </w:pPr>
      <w:r w:rsidRPr="00AE5382">
        <w:t xml:space="preserve">            doc.Extension.SelectByID2("Cover Plane", "PLANE", 0, 0, 0, true, 0, null, 0);</w:t>
      </w:r>
    </w:p>
    <w:p w14:paraId="72384030" w14:textId="77777777" w:rsidR="00AE5382" w:rsidRPr="00AE5382" w:rsidRDefault="00AE5382" w:rsidP="00AE5382">
      <w:pPr>
        <w:pStyle w:val="Code"/>
      </w:pPr>
      <w:r w:rsidRPr="00AE5382">
        <w:t xml:space="preserve">            var signSketchSegments = ((dynamic[])doc.SketchManager.CreateCenterRectangle(0, halfLength, .0, .0005, halfLength + .001, .0)).Cast&lt;SketchSegment&gt;();</w:t>
      </w:r>
    </w:p>
    <w:p w14:paraId="73037442" w14:textId="77777777" w:rsidR="00AE5382" w:rsidRPr="00AE5382" w:rsidRDefault="00AE5382" w:rsidP="00AE5382">
      <w:pPr>
        <w:pStyle w:val="Code"/>
      </w:pPr>
    </w:p>
    <w:p w14:paraId="66900DDF" w14:textId="77777777" w:rsidR="00AE5382" w:rsidRPr="00AE5382" w:rsidRDefault="00AE5382" w:rsidP="00AE5382">
      <w:pPr>
        <w:pStyle w:val="Code"/>
      </w:pPr>
      <w:r w:rsidRPr="00AE5382">
        <w:t xml:space="preserve">            doc.RoundCorners(0.0002, signSketchSegments);</w:t>
      </w:r>
    </w:p>
    <w:p w14:paraId="3F7114A1" w14:textId="77777777" w:rsidR="00AE5382" w:rsidRPr="00AE5382" w:rsidRDefault="00AE5382" w:rsidP="00AE5382">
      <w:pPr>
        <w:pStyle w:val="Code"/>
      </w:pPr>
    </w:p>
    <w:p w14:paraId="70313E8D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2C398DCD" w14:textId="77777777" w:rsidR="00AE5382" w:rsidRPr="00AE5382" w:rsidRDefault="00AE5382" w:rsidP="00AE5382">
      <w:pPr>
        <w:pStyle w:val="Code"/>
      </w:pPr>
    </w:p>
    <w:p w14:paraId="3701BE93" w14:textId="77777777" w:rsidR="00AE5382" w:rsidRPr="00AE5382" w:rsidRDefault="00AE5382" w:rsidP="00AE5382">
      <w:pPr>
        <w:pStyle w:val="Code"/>
      </w:pPr>
      <w:r w:rsidRPr="00AE5382">
        <w:t xml:space="preserve">            doc.SelectSegments(signSketchSegments);</w:t>
      </w:r>
    </w:p>
    <w:p w14:paraId="58F8E3B8" w14:textId="77777777" w:rsidR="00AE5382" w:rsidRPr="00AE5382" w:rsidRDefault="00AE5382" w:rsidP="00AE5382">
      <w:pPr>
        <w:pStyle w:val="Code"/>
      </w:pPr>
      <w:r w:rsidRPr="00AE5382">
        <w:t xml:space="preserve">            var signFeature = doc.FeatureManager.FeatureCut3(true, false, false, 0, 0, halfHeight / 4.0, .0, false, false, false, false,</w:t>
      </w:r>
    </w:p>
    <w:p w14:paraId="5F44ED46" w14:textId="77777777" w:rsidR="00AE5382" w:rsidRPr="00AE5382" w:rsidRDefault="00AE5382" w:rsidP="00AE5382">
      <w:pPr>
        <w:pStyle w:val="Code"/>
      </w:pPr>
      <w:r w:rsidRPr="00AE5382">
        <w:t xml:space="preserve">                1.74532925199433E-02, 1.74532925199433E-02, false, false, false, false, false, true, true, true, true, false, 0, .0, false);</w:t>
      </w:r>
    </w:p>
    <w:p w14:paraId="724F71B1" w14:textId="77777777" w:rsidR="00AE5382" w:rsidRPr="00AE5382" w:rsidRDefault="00AE5382" w:rsidP="00AE5382">
      <w:pPr>
        <w:pStyle w:val="Code"/>
      </w:pPr>
    </w:p>
    <w:p w14:paraId="6CC97647" w14:textId="77777777" w:rsidR="00AE5382" w:rsidRPr="00AE5382" w:rsidRDefault="00AE5382" w:rsidP="00AE5382">
      <w:pPr>
        <w:pStyle w:val="Code"/>
      </w:pPr>
      <w:r w:rsidRPr="00AE5382">
        <w:t xml:space="preserve">            signFeature.Name = "Sign Feature";</w:t>
      </w:r>
    </w:p>
    <w:p w14:paraId="07CB800D" w14:textId="77777777" w:rsidR="00AE5382" w:rsidRPr="00AE5382" w:rsidRDefault="00AE5382" w:rsidP="00AE5382">
      <w:pPr>
        <w:pStyle w:val="Code"/>
      </w:pPr>
    </w:p>
    <w:p w14:paraId="24FC28BF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78B3FFCD" w14:textId="77777777" w:rsidR="00AE5382" w:rsidRPr="00AE5382" w:rsidRDefault="00AE5382" w:rsidP="00AE5382">
      <w:pPr>
        <w:pStyle w:val="Code"/>
      </w:pPr>
    </w:p>
    <w:p w14:paraId="2C694233" w14:textId="77777777" w:rsidR="00AE5382" w:rsidRPr="00AE5382" w:rsidRDefault="00AE5382" w:rsidP="00AE5382">
      <w:pPr>
        <w:pStyle w:val="Code"/>
      </w:pPr>
      <w:r w:rsidRPr="00AE5382">
        <w:t xml:space="preserve">            // Pin Plane</w:t>
      </w:r>
    </w:p>
    <w:p w14:paraId="5D1D7990" w14:textId="77777777" w:rsidR="00AE5382" w:rsidRPr="00AE5382" w:rsidRDefault="00AE5382" w:rsidP="00AE5382">
      <w:pPr>
        <w:pStyle w:val="Code"/>
      </w:pPr>
    </w:p>
    <w:p w14:paraId="4ECD7DC0" w14:textId="77777777" w:rsidR="00AE5382" w:rsidRPr="00AE5382" w:rsidRDefault="00AE5382" w:rsidP="00AE5382">
      <w:pPr>
        <w:pStyle w:val="Code"/>
      </w:pPr>
      <w:r w:rsidRPr="00AE5382">
        <w:t xml:space="preserve">            doc.Extension.SelectByID2("Front Plane", "PLANE", 0, 0, 0, true, 0, null, 0);</w:t>
      </w:r>
    </w:p>
    <w:p w14:paraId="3C5E12EE" w14:textId="77777777" w:rsidR="00AE5382" w:rsidRPr="00AE5382" w:rsidRDefault="00AE5382" w:rsidP="00AE5382">
      <w:pPr>
        <w:pStyle w:val="Code"/>
      </w:pPr>
      <w:r w:rsidRPr="00AE5382">
        <w:t xml:space="preserve">            var pinPlane = doc.FeatureManager.InsertRefPlane(264, (halfLength - firstPin), 0, 0, 0, 0);</w:t>
      </w:r>
    </w:p>
    <w:p w14:paraId="000908AF" w14:textId="77777777" w:rsidR="00AE5382" w:rsidRPr="00AE5382" w:rsidRDefault="00AE5382" w:rsidP="00AE5382">
      <w:pPr>
        <w:pStyle w:val="Code"/>
      </w:pPr>
      <w:r w:rsidRPr="00AE5382">
        <w:t xml:space="preserve">            pinPlane.Name = "Pin Plane";</w:t>
      </w:r>
    </w:p>
    <w:p w14:paraId="759EDB57" w14:textId="77777777" w:rsidR="00AE5382" w:rsidRPr="00AE5382" w:rsidRDefault="00AE5382" w:rsidP="00AE5382">
      <w:pPr>
        <w:pStyle w:val="Code"/>
      </w:pPr>
    </w:p>
    <w:p w14:paraId="6A519A88" w14:textId="77777777" w:rsidR="00AE5382" w:rsidRPr="00AE5382" w:rsidRDefault="00AE5382" w:rsidP="00AE5382">
      <w:pPr>
        <w:pStyle w:val="Code"/>
      </w:pPr>
      <w:r w:rsidRPr="00AE5382">
        <w:t xml:space="preserve">            // First and Last Pin</w:t>
      </w:r>
    </w:p>
    <w:p w14:paraId="57A239AF" w14:textId="77777777" w:rsidR="00AE5382" w:rsidRPr="00AE5382" w:rsidRDefault="00AE5382" w:rsidP="00AE5382">
      <w:pPr>
        <w:pStyle w:val="Code"/>
      </w:pPr>
      <w:r w:rsidRPr="00AE5382">
        <w:t xml:space="preserve">            doc.Extension.SelectByID2("Pin Plane", "PLANE", 0, 0, 0, false, 0, null, 0);</w:t>
      </w:r>
    </w:p>
    <w:p w14:paraId="058BC618" w14:textId="77777777" w:rsidR="00AE5382" w:rsidRPr="00AE5382" w:rsidRDefault="00AE5382" w:rsidP="00AE5382">
      <w:pPr>
        <w:pStyle w:val="Code"/>
      </w:pPr>
    </w:p>
    <w:p w14:paraId="5E3B4030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221A577E" w14:textId="77777777" w:rsidR="00AE5382" w:rsidRPr="00AE5382" w:rsidRDefault="00AE5382" w:rsidP="00AE5382">
      <w:pPr>
        <w:pStyle w:val="Code"/>
      </w:pPr>
    </w:p>
    <w:p w14:paraId="679B3F62" w14:textId="77777777" w:rsidR="00AE5382" w:rsidRPr="00AE5382" w:rsidRDefault="00AE5382" w:rsidP="00AE5382">
      <w:pPr>
        <w:pStyle w:val="Code"/>
      </w:pPr>
      <w:r w:rsidRPr="00AE5382">
        <w:t xml:space="preserve">            var pinSketchSegments = doc.SketchManager.CreateLinesByPoints(</w:t>
      </w:r>
    </w:p>
    <w:p w14:paraId="49DB7ECC" w14:textId="77777777" w:rsidR="00AE5382" w:rsidRPr="00AE5382" w:rsidRDefault="00AE5382" w:rsidP="00AE5382">
      <w:pPr>
        <w:pStyle w:val="Code"/>
      </w:pPr>
      <w:r w:rsidRPr="00AE5382">
        <w:t xml:space="preserve">              -widthWithPins / 2.0, -pinHeight, .0, // A</w:t>
      </w:r>
    </w:p>
    <w:p w14:paraId="049C3D0B" w14:textId="77777777" w:rsidR="00AE5382" w:rsidRPr="00AE5382" w:rsidRDefault="00AE5382" w:rsidP="00AE5382">
      <w:pPr>
        <w:pStyle w:val="Code"/>
      </w:pPr>
      <w:r w:rsidRPr="00AE5382">
        <w:t xml:space="preserve">              -(halfWidth + pinRadius), +pinSurfHeight / 2.0, .0, // B</w:t>
      </w:r>
    </w:p>
    <w:p w14:paraId="78DE75CE" w14:textId="77777777" w:rsidR="00AE5382" w:rsidRPr="00AE5382" w:rsidRDefault="00AE5382" w:rsidP="00AE5382">
      <w:pPr>
        <w:pStyle w:val="Code"/>
      </w:pPr>
      <w:r w:rsidRPr="00AE5382">
        <w:t xml:space="preserve">              +(halfWidth + pinRadius), +pinSurfHeight / 2.0, .0, // C</w:t>
      </w:r>
    </w:p>
    <w:p w14:paraId="095A637D" w14:textId="77777777" w:rsidR="00AE5382" w:rsidRPr="00AE5382" w:rsidRDefault="00AE5382" w:rsidP="00AE5382">
      <w:pPr>
        <w:pStyle w:val="Code"/>
      </w:pPr>
      <w:r w:rsidRPr="00AE5382">
        <w:t xml:space="preserve">              +widthWithPins / 2.0, -pinHeight, .0 // D</w:t>
      </w:r>
    </w:p>
    <w:p w14:paraId="6BA76B6E" w14:textId="77777777" w:rsidR="00AE5382" w:rsidRPr="00AE5382" w:rsidRDefault="00AE5382" w:rsidP="00AE5382">
      <w:pPr>
        <w:pStyle w:val="Code"/>
      </w:pPr>
      <w:r w:rsidRPr="00AE5382">
        <w:t xml:space="preserve">            );</w:t>
      </w:r>
    </w:p>
    <w:p w14:paraId="10D13D92" w14:textId="77777777" w:rsidR="00AE5382" w:rsidRPr="00AE5382" w:rsidRDefault="00AE5382" w:rsidP="00AE5382">
      <w:pPr>
        <w:pStyle w:val="Code"/>
      </w:pPr>
    </w:p>
    <w:p w14:paraId="4633BF03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4A33C00A" w14:textId="77777777" w:rsidR="00AE5382" w:rsidRPr="00AE5382" w:rsidRDefault="00AE5382" w:rsidP="00AE5382">
      <w:pPr>
        <w:pStyle w:val="Code"/>
      </w:pPr>
    </w:p>
    <w:p w14:paraId="3E5B1354" w14:textId="77777777" w:rsidR="00AE5382" w:rsidRPr="00AE5382" w:rsidRDefault="00AE5382" w:rsidP="00AE5382">
      <w:pPr>
        <w:pStyle w:val="Code"/>
      </w:pPr>
      <w:r w:rsidRPr="00AE5382">
        <w:t xml:space="preserve">            var customBendAllowanceData = doc.FeatureManager.CreateCustomBendAllowance();</w:t>
      </w:r>
    </w:p>
    <w:p w14:paraId="4701533C" w14:textId="77777777" w:rsidR="00AE5382" w:rsidRPr="00AE5382" w:rsidRDefault="00AE5382" w:rsidP="00AE5382">
      <w:pPr>
        <w:pStyle w:val="Code"/>
      </w:pPr>
      <w:r w:rsidRPr="00AE5382">
        <w:t xml:space="preserve">            customBendAllowanceData.KFactor = 0.5;</w:t>
      </w:r>
    </w:p>
    <w:p w14:paraId="18E2F6D9" w14:textId="77777777" w:rsidR="00AE5382" w:rsidRPr="00AE5382" w:rsidRDefault="00AE5382" w:rsidP="00AE5382">
      <w:pPr>
        <w:pStyle w:val="Code"/>
      </w:pPr>
      <w:r w:rsidRPr="00AE5382">
        <w:t xml:space="preserve">            var pinFeature = doc.FeatureManager.InsertSheetMetalBaseFlange2(pinThickness, false, pinRadius, pinWidthBase / 2.0, pinWidthBase / 2.0, false, 0, 0, 0,</w:t>
      </w:r>
    </w:p>
    <w:p w14:paraId="56249256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    customBendAllowanceData, false, 0, 0.0001, 0.0001, 0.5, true, false, true, true);</w:t>
      </w:r>
    </w:p>
    <w:p w14:paraId="540ECD39" w14:textId="77777777" w:rsidR="00AE5382" w:rsidRPr="00AE5382" w:rsidRDefault="00AE5382" w:rsidP="00AE5382">
      <w:pPr>
        <w:pStyle w:val="Code"/>
      </w:pPr>
      <w:r w:rsidRPr="00AE5382">
        <w:t xml:space="preserve">            pinFeature.Name = "First and Last Pin Feature";</w:t>
      </w:r>
    </w:p>
    <w:p w14:paraId="56E3F7B2" w14:textId="77777777" w:rsidR="00AE5382" w:rsidRPr="00AE5382" w:rsidRDefault="00AE5382" w:rsidP="00AE5382">
      <w:pPr>
        <w:pStyle w:val="Code"/>
      </w:pPr>
    </w:p>
    <w:p w14:paraId="02A24867" w14:textId="77777777" w:rsidR="00AE5382" w:rsidRPr="00AE5382" w:rsidRDefault="00AE5382" w:rsidP="00AE5382">
      <w:pPr>
        <w:pStyle w:val="Code"/>
      </w:pPr>
      <w:r w:rsidRPr="00AE5382">
        <w:t xml:space="preserve">            // Pin profile</w:t>
      </w:r>
    </w:p>
    <w:p w14:paraId="26C037A4" w14:textId="77777777" w:rsidR="00AE5382" w:rsidRPr="00AE5382" w:rsidRDefault="00AE5382" w:rsidP="00AE5382">
      <w:pPr>
        <w:pStyle w:val="Code"/>
      </w:pPr>
      <w:r w:rsidRPr="00AE5382">
        <w:t xml:space="preserve">            doc.Extension.SelectByID2("Right Plane", "PLANE", 0, 0, 0, true, 0, null, 0);</w:t>
      </w:r>
    </w:p>
    <w:p w14:paraId="3723461A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5F4534C7" w14:textId="77777777" w:rsidR="00AE5382" w:rsidRPr="00AE5382" w:rsidRDefault="00AE5382" w:rsidP="00AE5382">
      <w:pPr>
        <w:pStyle w:val="Code"/>
      </w:pPr>
    </w:p>
    <w:p w14:paraId="7D068E41" w14:textId="77777777" w:rsidR="00AE5382" w:rsidRPr="00AE5382" w:rsidRDefault="00AE5382" w:rsidP="00AE5382">
      <w:pPr>
        <w:pStyle w:val="Code"/>
      </w:pPr>
      <w:r w:rsidRPr="00AE5382">
        <w:t xml:space="preserve">            var dPin = halfLength - firstPin;</w:t>
      </w:r>
    </w:p>
    <w:p w14:paraId="7F8C5D41" w14:textId="77777777" w:rsidR="00AE5382" w:rsidRPr="00AE5382" w:rsidRDefault="00AE5382" w:rsidP="00AE5382">
      <w:pPr>
        <w:pStyle w:val="Code"/>
      </w:pPr>
    </w:p>
    <w:p w14:paraId="46E27A61" w14:textId="77777777" w:rsidR="00AE5382" w:rsidRPr="00AE5382" w:rsidRDefault="00AE5382" w:rsidP="00AE5382">
      <w:pPr>
        <w:pStyle w:val="Code"/>
      </w:pPr>
      <w:r w:rsidRPr="00AE5382">
        <w:t xml:space="preserve">            var pinProfileSketchSegments = doc.SketchManager.CreateLinesByPoints(</w:t>
      </w:r>
    </w:p>
    <w:p w14:paraId="797DA723" w14:textId="77777777" w:rsidR="00AE5382" w:rsidRPr="00AE5382" w:rsidRDefault="00AE5382" w:rsidP="00AE5382">
      <w:pPr>
        <w:pStyle w:val="Code"/>
      </w:pPr>
      <w:r w:rsidRPr="00AE5382">
        <w:t xml:space="preserve">              -(pinWidth / 2.0) + dPin, -pinHeight, .0, // A</w:t>
      </w:r>
    </w:p>
    <w:p w14:paraId="6481E9FD" w14:textId="77777777" w:rsidR="00AE5382" w:rsidRPr="00AE5382" w:rsidRDefault="00AE5382" w:rsidP="00AE5382">
      <w:pPr>
        <w:pStyle w:val="Code"/>
      </w:pPr>
      <w:r w:rsidRPr="00AE5382">
        <w:t xml:space="preserve">              -(pinWidth / 2.0) + dPin, -(halfHeight + bevelPinHeight), .0, // B</w:t>
      </w:r>
    </w:p>
    <w:p w14:paraId="66FA8DE9" w14:textId="77777777" w:rsidR="00AE5382" w:rsidRPr="00AE5382" w:rsidRDefault="00AE5382" w:rsidP="00AE5382">
      <w:pPr>
        <w:pStyle w:val="Code"/>
      </w:pPr>
      <w:r w:rsidRPr="00AE5382">
        <w:t xml:space="preserve">              -(pinWidthBase / 2.0) + dPin, -halfHeight, .0, // C</w:t>
      </w:r>
    </w:p>
    <w:p w14:paraId="35231F47" w14:textId="77777777" w:rsidR="00AE5382" w:rsidRPr="00AE5382" w:rsidRDefault="00AE5382" w:rsidP="00AE5382">
      <w:pPr>
        <w:pStyle w:val="Code"/>
      </w:pPr>
      <w:r w:rsidRPr="00AE5382">
        <w:t xml:space="preserve">              -(pinWidthBase / 2.0) + dPin, -(pinHeight + 0.001), .0,</w:t>
      </w:r>
    </w:p>
    <w:p w14:paraId="1F73B565" w14:textId="77777777" w:rsidR="00AE5382" w:rsidRPr="00AE5382" w:rsidRDefault="00AE5382" w:rsidP="00AE5382">
      <w:pPr>
        <w:pStyle w:val="Code"/>
      </w:pPr>
      <w:r w:rsidRPr="00AE5382">
        <w:t xml:space="preserve">              (pinWidthBase / 2.0) + dPin, -(pinHeight + 0.001), .0,</w:t>
      </w:r>
    </w:p>
    <w:p w14:paraId="3502ABEC" w14:textId="77777777" w:rsidR="00AE5382" w:rsidRPr="00AE5382" w:rsidRDefault="00AE5382" w:rsidP="00AE5382">
      <w:pPr>
        <w:pStyle w:val="Code"/>
      </w:pPr>
      <w:r w:rsidRPr="00AE5382">
        <w:t xml:space="preserve">              (pinWidthBase / 2.0) + dPin, -halfHeight, .0,</w:t>
      </w:r>
    </w:p>
    <w:p w14:paraId="428A5A78" w14:textId="77777777" w:rsidR="00AE5382" w:rsidRPr="00AE5382" w:rsidRDefault="00AE5382" w:rsidP="00AE5382">
      <w:pPr>
        <w:pStyle w:val="Code"/>
      </w:pPr>
      <w:r w:rsidRPr="00AE5382">
        <w:t xml:space="preserve">              (pinWidth / 2.0) + dPin, -(halfHeight + bevelPinHeight), .0,</w:t>
      </w:r>
    </w:p>
    <w:p w14:paraId="50BD9059" w14:textId="77777777" w:rsidR="00AE5382" w:rsidRPr="00AE5382" w:rsidRDefault="00AE5382" w:rsidP="00AE5382">
      <w:pPr>
        <w:pStyle w:val="Code"/>
      </w:pPr>
      <w:r w:rsidRPr="00AE5382">
        <w:t xml:space="preserve">              (pinWidth / 2.0) + dPin, -pinHeight, .0,</w:t>
      </w:r>
    </w:p>
    <w:p w14:paraId="13578F9C" w14:textId="77777777" w:rsidR="00AE5382" w:rsidRPr="00AE5382" w:rsidRDefault="00AE5382" w:rsidP="00AE5382">
      <w:pPr>
        <w:pStyle w:val="Code"/>
      </w:pPr>
      <w:r w:rsidRPr="00AE5382">
        <w:t xml:space="preserve">              -(pinWidth / 2.0) + dPin, -pinHeight, .0 // A</w:t>
      </w:r>
    </w:p>
    <w:p w14:paraId="212D0F04" w14:textId="77777777" w:rsidR="00AE5382" w:rsidRPr="00AE5382" w:rsidRDefault="00AE5382" w:rsidP="00AE5382">
      <w:pPr>
        <w:pStyle w:val="Code"/>
      </w:pPr>
      <w:r w:rsidRPr="00AE5382">
        <w:t xml:space="preserve">            );</w:t>
      </w:r>
    </w:p>
    <w:p w14:paraId="58A5E0E5" w14:textId="77777777" w:rsidR="00AE5382" w:rsidRPr="00AE5382" w:rsidRDefault="00AE5382" w:rsidP="00AE5382">
      <w:pPr>
        <w:pStyle w:val="Code"/>
      </w:pPr>
    </w:p>
    <w:p w14:paraId="6EB1A63A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3042F4A2" w14:textId="77777777" w:rsidR="00AE5382" w:rsidRPr="00AE5382" w:rsidRDefault="00AE5382" w:rsidP="00AE5382">
      <w:pPr>
        <w:pStyle w:val="Code"/>
      </w:pPr>
    </w:p>
    <w:p w14:paraId="13AFC48B" w14:textId="77777777" w:rsidR="00AE5382" w:rsidRPr="00AE5382" w:rsidRDefault="00AE5382" w:rsidP="00AE5382">
      <w:pPr>
        <w:pStyle w:val="Code"/>
      </w:pPr>
      <w:r w:rsidRPr="00AE5382">
        <w:t xml:space="preserve">            doc.SelectSegments(pinProfileSketchSegments);</w:t>
      </w:r>
    </w:p>
    <w:p w14:paraId="5913CC3B" w14:textId="77777777" w:rsidR="00AE5382" w:rsidRPr="00AE5382" w:rsidRDefault="00AE5382" w:rsidP="00AE5382">
      <w:pPr>
        <w:pStyle w:val="Code"/>
      </w:pPr>
      <w:r w:rsidRPr="00AE5382">
        <w:t xml:space="preserve">            var pinProfileFeature = doc.FeatureManager.FeatureCut3(false, false, false, 0, 0, 0.01, 0.01, false, false, false, false,</w:t>
      </w:r>
    </w:p>
    <w:p w14:paraId="678ED510" w14:textId="77777777" w:rsidR="00AE5382" w:rsidRPr="00AE5382" w:rsidRDefault="00AE5382" w:rsidP="00AE5382">
      <w:pPr>
        <w:pStyle w:val="Code"/>
      </w:pPr>
      <w:r w:rsidRPr="00AE5382">
        <w:t xml:space="preserve">                1.74532925199433E-02, 1.74532925199433E-02, false, false, false, false, false, true, true, true, true, false, 0, .0, false);</w:t>
      </w:r>
    </w:p>
    <w:p w14:paraId="6D90BAA6" w14:textId="77777777" w:rsidR="00AE5382" w:rsidRPr="00AE5382" w:rsidRDefault="00AE5382" w:rsidP="00AE5382">
      <w:pPr>
        <w:pStyle w:val="Code"/>
      </w:pPr>
      <w:r w:rsidRPr="00AE5382">
        <w:t xml:space="preserve">            pinProfileFeature.Name = "Pin Profile Feature";</w:t>
      </w:r>
    </w:p>
    <w:p w14:paraId="64556B76" w14:textId="77777777" w:rsidR="00AE5382" w:rsidRPr="00AE5382" w:rsidRDefault="00AE5382" w:rsidP="00AE5382">
      <w:pPr>
        <w:pStyle w:val="Code"/>
      </w:pPr>
    </w:p>
    <w:p w14:paraId="3C088321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2D9B6D18" w14:textId="77777777" w:rsidR="00AE5382" w:rsidRPr="00AE5382" w:rsidRDefault="00AE5382" w:rsidP="00AE5382">
      <w:pPr>
        <w:pStyle w:val="Code"/>
      </w:pPr>
    </w:p>
    <w:p w14:paraId="3EB4FEF8" w14:textId="77777777" w:rsidR="00AE5382" w:rsidRPr="00AE5382" w:rsidRDefault="00AE5382" w:rsidP="00AE5382">
      <w:pPr>
        <w:pStyle w:val="Code"/>
      </w:pPr>
      <w:r w:rsidRPr="00AE5382">
        <w:t xml:space="preserve">            // Create other pins</w:t>
      </w:r>
    </w:p>
    <w:p w14:paraId="40A65459" w14:textId="77777777" w:rsidR="00AE5382" w:rsidRPr="00AE5382" w:rsidRDefault="00AE5382" w:rsidP="00AE5382">
      <w:pPr>
        <w:pStyle w:val="Code"/>
      </w:pPr>
    </w:p>
    <w:p w14:paraId="47FEB585" w14:textId="77777777" w:rsidR="00AE5382" w:rsidRPr="00AE5382" w:rsidRDefault="00AE5382" w:rsidP="00AE5382">
      <w:pPr>
        <w:pStyle w:val="Code"/>
      </w:pPr>
      <w:r w:rsidRPr="00AE5382">
        <w:t xml:space="preserve">            var directionVertex = ((dynamic[])bodyFeature.GetFaces())</w:t>
      </w:r>
    </w:p>
    <w:p w14:paraId="11868B55" w14:textId="77777777" w:rsidR="00AE5382" w:rsidRPr="00AE5382" w:rsidRDefault="00AE5382" w:rsidP="00AE5382">
      <w:pPr>
        <w:pStyle w:val="Code"/>
      </w:pPr>
      <w:r w:rsidRPr="00AE5382">
        <w:t xml:space="preserve">                .SelectMany(f =&gt; ((object[])f.GetEdges()).Cast&lt;IEdge&gt;())</w:t>
      </w:r>
    </w:p>
    <w:p w14:paraId="719BF173" w14:textId="77777777" w:rsidR="00AE5382" w:rsidRPr="00AE5382" w:rsidRDefault="00AE5382" w:rsidP="00AE5382">
      <w:pPr>
        <w:pStyle w:val="Code"/>
      </w:pPr>
      <w:r w:rsidRPr="00AE5382">
        <w:t xml:space="preserve">                .Select(e =&gt; new</w:t>
      </w:r>
    </w:p>
    <w:p w14:paraId="068AC41D" w14:textId="77777777" w:rsidR="00AE5382" w:rsidRPr="00AE5382" w:rsidRDefault="00AE5382" w:rsidP="00AE5382">
      <w:pPr>
        <w:pStyle w:val="Code"/>
      </w:pPr>
      <w:r w:rsidRPr="00AE5382">
        <w:t xml:space="preserve">                {</w:t>
      </w:r>
    </w:p>
    <w:p w14:paraId="14923F6A" w14:textId="77777777" w:rsidR="00AE5382" w:rsidRPr="00AE5382" w:rsidRDefault="00AE5382" w:rsidP="00AE5382">
      <w:pPr>
        <w:pStyle w:val="Code"/>
      </w:pPr>
      <w:r w:rsidRPr="00AE5382">
        <w:t xml:space="preserve">                    Start = (double[])e.GetStartVertex().GetPoint(),</w:t>
      </w:r>
    </w:p>
    <w:p w14:paraId="499785CC" w14:textId="77777777" w:rsidR="00AE5382" w:rsidRPr="00AE5382" w:rsidRDefault="00AE5382" w:rsidP="00AE5382">
      <w:pPr>
        <w:pStyle w:val="Code"/>
      </w:pPr>
      <w:r w:rsidRPr="00AE5382">
        <w:t xml:space="preserve">                    End = (double[])e.GetEndVertex().GetPoint()</w:t>
      </w:r>
    </w:p>
    <w:p w14:paraId="54F4B71A" w14:textId="77777777" w:rsidR="00AE5382" w:rsidRPr="00AE5382" w:rsidRDefault="00AE5382" w:rsidP="00AE5382">
      <w:pPr>
        <w:pStyle w:val="Code"/>
      </w:pPr>
      <w:r w:rsidRPr="00AE5382">
        <w:t xml:space="preserve">                })</w:t>
      </w:r>
    </w:p>
    <w:p w14:paraId="4B215209" w14:textId="77777777" w:rsidR="00AE5382" w:rsidRPr="00AE5382" w:rsidRDefault="00AE5382" w:rsidP="00AE5382">
      <w:pPr>
        <w:pStyle w:val="Code"/>
      </w:pPr>
      <w:r w:rsidRPr="00AE5382">
        <w:t xml:space="preserve">                .Where(v =&gt;</w:t>
      </w:r>
    </w:p>
    <w:p w14:paraId="58550B32" w14:textId="77777777" w:rsidR="00AE5382" w:rsidRPr="00AE5382" w:rsidRDefault="00AE5382" w:rsidP="00AE5382">
      <w:pPr>
        <w:pStyle w:val="Code"/>
      </w:pPr>
      <w:r w:rsidRPr="00AE5382">
        <w:t xml:space="preserve">                {</w:t>
      </w:r>
    </w:p>
    <w:p w14:paraId="519B5488" w14:textId="77777777" w:rsidR="00AE5382" w:rsidRPr="00AE5382" w:rsidRDefault="00AE5382" w:rsidP="00AE5382">
      <w:pPr>
        <w:pStyle w:val="Code"/>
      </w:pPr>
      <w:r w:rsidRPr="00AE5382">
        <w:t xml:space="preserve">                    var edgeWidth = Math.Abs(v.Start[2] - v.End[2]);</w:t>
      </w:r>
    </w:p>
    <w:p w14:paraId="4F06B74D" w14:textId="77777777" w:rsidR="00AE5382" w:rsidRPr="00AE5382" w:rsidRDefault="00AE5382" w:rsidP="00AE5382">
      <w:pPr>
        <w:pStyle w:val="Code"/>
      </w:pPr>
      <w:r w:rsidRPr="00AE5382">
        <w:t xml:space="preserve">                    return (Math.Abs(edgeWidth - length) &lt; 0.001 &amp;&amp; v.Start[2] &gt; v.End[2]);</w:t>
      </w:r>
    </w:p>
    <w:p w14:paraId="4FB2F344" w14:textId="77777777" w:rsidR="00AE5382" w:rsidRPr="00AE5382" w:rsidRDefault="00AE5382" w:rsidP="00AE5382">
      <w:pPr>
        <w:pStyle w:val="Code"/>
      </w:pPr>
      <w:r w:rsidRPr="00AE5382">
        <w:t xml:space="preserve">                })</w:t>
      </w:r>
    </w:p>
    <w:p w14:paraId="1F2B5FEE" w14:textId="77777777" w:rsidR="00AE5382" w:rsidRPr="00AE5382" w:rsidRDefault="00AE5382" w:rsidP="00AE5382">
      <w:pPr>
        <w:pStyle w:val="Code"/>
      </w:pPr>
      <w:r w:rsidRPr="00AE5382">
        <w:t xml:space="preserve">                .First();</w:t>
      </w:r>
    </w:p>
    <w:p w14:paraId="5E0BFA56" w14:textId="77777777" w:rsidR="00AE5382" w:rsidRPr="00AE5382" w:rsidRDefault="00AE5382" w:rsidP="00AE5382">
      <w:pPr>
        <w:pStyle w:val="Code"/>
      </w:pPr>
      <w:r w:rsidRPr="00AE5382">
        <w:t xml:space="preserve">            </w:t>
      </w:r>
    </w:p>
    <w:p w14:paraId="0C8F9D05" w14:textId="77777777" w:rsidR="00AE5382" w:rsidRPr="00AE5382" w:rsidRDefault="00AE5382" w:rsidP="00AE5382">
      <w:pPr>
        <w:pStyle w:val="Code"/>
      </w:pPr>
      <w:r w:rsidRPr="00AE5382">
        <w:t xml:space="preserve">            doc.Extension.SelectByID2("", "EDGE", directionVertex.Start[0], directionVertex.Start[1], (directionVertex.Start[2] + directionVertex.End[2]) / 2.0, false, 1, null, 0);</w:t>
      </w:r>
    </w:p>
    <w:p w14:paraId="7C87923E" w14:textId="77777777" w:rsidR="00AE5382" w:rsidRPr="00AE5382" w:rsidRDefault="00AE5382" w:rsidP="00AE5382">
      <w:pPr>
        <w:pStyle w:val="Code"/>
      </w:pPr>
      <w:r w:rsidRPr="00AE5382">
        <w:t xml:space="preserve">            doc.Extension.SelectByID2("Pin Profile Feature", "SOLIDBODY", 3.68237484639167E-03, -1.38341410382736E-03, -3.5620114174435E-03, true, 256, null, 0);</w:t>
      </w:r>
    </w:p>
    <w:p w14:paraId="78025506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var otherPinsFeature = doc.FeatureManager.FeatureLinearPattern3(pinCount / 2, pinDistance, 1, 0.01, true, false, "NULL", "NULL", false, false);</w:t>
      </w:r>
    </w:p>
    <w:p w14:paraId="0C84B4CE" w14:textId="77777777" w:rsidR="00AE5382" w:rsidRPr="00AE5382" w:rsidRDefault="00AE5382" w:rsidP="00AE5382">
      <w:pPr>
        <w:pStyle w:val="Code"/>
      </w:pPr>
      <w:r w:rsidRPr="00AE5382">
        <w:t xml:space="preserve">            otherPinsFeature.Name = "Other Pins Feature";</w:t>
      </w:r>
    </w:p>
    <w:p w14:paraId="5A18EC6B" w14:textId="77777777" w:rsidR="00AE5382" w:rsidRPr="00AE5382" w:rsidRDefault="00AE5382" w:rsidP="00AE5382">
      <w:pPr>
        <w:pStyle w:val="Code"/>
      </w:pPr>
      <w:r w:rsidRPr="00AE5382">
        <w:t xml:space="preserve">        }</w:t>
      </w:r>
    </w:p>
    <w:p w14:paraId="0932BDCF" w14:textId="77777777" w:rsidR="00AE5382" w:rsidRPr="00AE5382" w:rsidRDefault="00AE5382" w:rsidP="00AE5382">
      <w:pPr>
        <w:pStyle w:val="Code"/>
      </w:pPr>
      <w:r w:rsidRPr="00AE5382">
        <w:t xml:space="preserve">    }</w:t>
      </w:r>
    </w:p>
    <w:p w14:paraId="14496755" w14:textId="7AA8681E" w:rsidR="009D2646" w:rsidRDefault="00AE5382" w:rsidP="00AE5382">
      <w:pPr>
        <w:pStyle w:val="Code"/>
      </w:pPr>
      <w:r w:rsidRPr="00AE5382">
        <w:t>}</w:t>
      </w:r>
    </w:p>
    <w:p w14:paraId="62A8A844" w14:textId="14BD0B9F" w:rsidR="000F1292" w:rsidRPr="0055546B" w:rsidRDefault="000F1292" w:rsidP="000F1292">
      <w:pPr>
        <w:rPr>
          <w:lang w:val="en-US"/>
        </w:rPr>
      </w:pPr>
      <w:r>
        <w:t xml:space="preserve">Повний код проекта - </w:t>
      </w:r>
      <w:hyperlink r:id="rId8" w:history="1">
        <w:r w:rsidR="00546D30" w:rsidRPr="008D4A4D">
          <w:rPr>
            <w:rStyle w:val="Hyperlink"/>
          </w:rPr>
          <w:t>https://github.com/chaliy/studies-octo-adventure/tree/master/lp/c3_1/sapr/src</w:t>
        </w:r>
      </w:hyperlink>
      <w:r w:rsidR="00546D30">
        <w:t xml:space="preserve"> . Використовується </w:t>
      </w:r>
      <w:r w:rsidR="00546D30">
        <w:rPr>
          <w:lang w:val="en-US"/>
        </w:rPr>
        <w:t xml:space="preserve">WPF, MVVM </w:t>
      </w:r>
      <w:r w:rsidR="00546D30">
        <w:t>паттерн(</w:t>
      </w:r>
      <w:r w:rsidR="00546D30">
        <w:rPr>
          <w:lang w:val="en-US"/>
        </w:rPr>
        <w:t>MVVM Light), Visual Studio 14, Sqlite3.</w:t>
      </w:r>
      <w:r w:rsidR="0055546B">
        <w:t xml:space="preserve"> Протестовано на </w:t>
      </w:r>
      <w:r w:rsidR="0055546B">
        <w:rPr>
          <w:lang w:val="en-US"/>
        </w:rPr>
        <w:t>Solidwokrs 2014.</w:t>
      </w:r>
      <w:bookmarkStart w:id="2" w:name="_GoBack"/>
      <w:bookmarkEnd w:id="2"/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66116D2E" w14:textId="637D0CC1" w:rsidR="00F132A0" w:rsidRDefault="00F132A0" w:rsidP="00F132A0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eastAsia="uk-UA"/>
        </w:rPr>
        <w:drawing>
          <wp:inline distT="0" distB="0" distL="0" distR="0" wp14:anchorId="7DB08FE9" wp14:editId="7DFCBA1E">
            <wp:extent cx="6119495" cy="4589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4659BEA8" w:rsidR="00E718B9" w:rsidRDefault="00F132A0" w:rsidP="00F132A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44B5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Головний екран програми</w:t>
      </w:r>
    </w:p>
    <w:p w14:paraId="52495F44" w14:textId="77777777" w:rsidR="006A16F0" w:rsidRDefault="006A16F0" w:rsidP="006A16F0"/>
    <w:p w14:paraId="6BADDBE0" w14:textId="77777777" w:rsidR="006A16F0" w:rsidRDefault="006A16F0" w:rsidP="006A16F0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2B05C77D" wp14:editId="63F02678">
            <wp:extent cx="6119495" cy="232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9615" w14:textId="7E488161" w:rsidR="006A16F0" w:rsidRDefault="006A16F0" w:rsidP="006A16F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44B5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Екран генерації копрупуса з довільними параметрами</w:t>
      </w:r>
    </w:p>
    <w:p w14:paraId="6C6D8F2D" w14:textId="77777777" w:rsidR="00A54915" w:rsidRDefault="00A54915" w:rsidP="00A54915">
      <w:pPr>
        <w:rPr>
          <w:lang w:val="en-US"/>
        </w:rPr>
      </w:pPr>
    </w:p>
    <w:p w14:paraId="5A64CE6A" w14:textId="77777777" w:rsidR="00A54915" w:rsidRDefault="00A54915" w:rsidP="00A54915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1328C2C6" wp14:editId="2D14E0BC">
            <wp:extent cx="6119495" cy="4841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004" w14:textId="637EB39E" w:rsidR="00A54915" w:rsidRDefault="00A54915" w:rsidP="00A5491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44B5">
        <w:rPr>
          <w:noProof/>
        </w:rPr>
        <w:t>3</w:t>
      </w:r>
      <w:r>
        <w:fldChar w:fldCharType="end"/>
      </w:r>
      <w:r>
        <w:t>. Екран бази данних корпусів</w:t>
      </w:r>
    </w:p>
    <w:p w14:paraId="01A9DA48" w14:textId="77777777" w:rsidR="00ED44B5" w:rsidRDefault="00ED44B5" w:rsidP="00ED44B5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3C70AD95" wp14:editId="441468EA">
            <wp:extent cx="6119495" cy="3816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BA8" w14:textId="6C5F710B" w:rsidR="00ED44B5" w:rsidRPr="00ED44B5" w:rsidRDefault="00ED44B5" w:rsidP="00ED44B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>Данні збережені в базі данних</w:t>
      </w:r>
    </w:p>
    <w:p w14:paraId="6DAE2AD8" w14:textId="77777777" w:rsidR="00A54915" w:rsidRDefault="00A54915" w:rsidP="00A54915">
      <w:pPr>
        <w:rPr>
          <w:lang w:val="en-US"/>
        </w:rPr>
      </w:pPr>
    </w:p>
    <w:p w14:paraId="47BCE074" w14:textId="77777777" w:rsidR="00A54915" w:rsidRDefault="00A54915" w:rsidP="00A54915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1E690C39" wp14:editId="06160D4F">
            <wp:extent cx="6119495" cy="436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DCEE" w14:textId="49C69756" w:rsidR="000F1292" w:rsidRPr="000F1292" w:rsidRDefault="00A54915" w:rsidP="000F1292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44B5">
        <w:rPr>
          <w:noProof/>
        </w:rPr>
        <w:t>5</w:t>
      </w:r>
      <w:r>
        <w:fldChar w:fldCharType="end"/>
      </w:r>
      <w:r>
        <w:t>. Результат роботи програми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11A24F5" w:rsidR="000E468C" w:rsidRPr="001B5E09" w:rsidRDefault="009926BE" w:rsidP="009926BE">
      <w:pPr>
        <w:rPr>
          <w:rFonts w:ascii="Consolas" w:hAnsi="Consolas" w:cs="Consolas"/>
          <w:kern w:val="0"/>
        </w:rPr>
      </w:pPr>
      <w:r>
        <w:rPr>
          <w:lang w:val="ru-RU"/>
        </w:rPr>
        <w:t>Виконуючи лабораторну роботу я ознайомився та здобув базові навички проектування 3</w:t>
      </w:r>
      <w:r>
        <w:t>D</w:t>
      </w:r>
      <w:r w:rsidRPr="009C4B95">
        <w:rPr>
          <w:lang w:val="ru-RU"/>
        </w:rPr>
        <w:t xml:space="preserve"> </w:t>
      </w:r>
      <w:r>
        <w:rPr>
          <w:lang w:val="ru-RU"/>
        </w:rPr>
        <w:t xml:space="preserve">моделей в системі </w:t>
      </w:r>
      <w:r>
        <w:t>SolidWorks</w:t>
      </w:r>
      <w:r>
        <w:rPr>
          <w:lang w:val="ru-RU"/>
        </w:rPr>
        <w:t>. Кр</w:t>
      </w:r>
      <w:r>
        <w:t xml:space="preserve">ім того, я ознайомився з </w:t>
      </w:r>
      <w:r>
        <w:rPr>
          <w:lang w:val="ru-RU"/>
        </w:rPr>
        <w:t>функ</w:t>
      </w:r>
      <w:r>
        <w:t>ціями</w:t>
      </w:r>
      <w:r w:rsidRPr="009C4B95">
        <w:rPr>
          <w:lang w:val="ru-RU"/>
        </w:rPr>
        <w:t xml:space="preserve"> </w:t>
      </w:r>
      <w:r>
        <w:t>SolidWorks</w:t>
      </w:r>
      <w:r w:rsidRPr="009C4B95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для </w:t>
      </w:r>
      <w:r w:rsidRPr="00CB7EE4">
        <w:rPr>
          <w:lang w:val="ru-RU"/>
        </w:rPr>
        <w:t>.</w:t>
      </w:r>
      <w:r>
        <w:t>Net</w:t>
      </w:r>
      <w:r w:rsidRPr="009C4B95">
        <w:rPr>
          <w:lang w:val="ru-RU"/>
        </w:rPr>
        <w:t>.</w:t>
      </w: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930D1" w14:textId="77777777" w:rsidR="00CE57D7" w:rsidRDefault="00CE57D7" w:rsidP="00B55F6C">
      <w:pPr>
        <w:spacing w:after="0" w:line="240" w:lineRule="auto"/>
      </w:pPr>
      <w:r>
        <w:separator/>
      </w:r>
    </w:p>
  </w:endnote>
  <w:endnote w:type="continuationSeparator" w:id="0">
    <w:p w14:paraId="4D0009D1" w14:textId="77777777" w:rsidR="00CE57D7" w:rsidRDefault="00CE57D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5546B">
          <w:rPr>
            <w:noProof/>
            <w:szCs w:val="24"/>
          </w:rPr>
          <w:t>10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12F1" w14:textId="77777777" w:rsidR="00CE57D7" w:rsidRDefault="00CE57D7" w:rsidP="00B55F6C">
      <w:pPr>
        <w:spacing w:after="0" w:line="240" w:lineRule="auto"/>
      </w:pPr>
      <w:r>
        <w:separator/>
      </w:r>
    </w:p>
  </w:footnote>
  <w:footnote w:type="continuationSeparator" w:id="0">
    <w:p w14:paraId="41614A8E" w14:textId="77777777" w:rsidR="00CE57D7" w:rsidRDefault="00CE57D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6DFFD1A" w:rsidR="00B55F6C" w:rsidRPr="00E953A8" w:rsidRDefault="00CE57D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685B">
          <w:rPr>
            <w:color w:val="000000" w:themeColor="text1"/>
            <w:sz w:val="20"/>
            <w:szCs w:val="20"/>
          </w:rPr>
          <w:t>Лаборатор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1292"/>
    <w:rsid w:val="000F2E67"/>
    <w:rsid w:val="0010336B"/>
    <w:rsid w:val="00106980"/>
    <w:rsid w:val="00121BE8"/>
    <w:rsid w:val="0013634B"/>
    <w:rsid w:val="00150148"/>
    <w:rsid w:val="00154644"/>
    <w:rsid w:val="001547FF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06ADB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53D1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46D30"/>
    <w:rsid w:val="00553870"/>
    <w:rsid w:val="0055546B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16F0"/>
    <w:rsid w:val="006A22E2"/>
    <w:rsid w:val="006A2644"/>
    <w:rsid w:val="006B6377"/>
    <w:rsid w:val="006C063D"/>
    <w:rsid w:val="006C13DE"/>
    <w:rsid w:val="006C3B56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43A9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E1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926BE"/>
    <w:rsid w:val="009A7C4E"/>
    <w:rsid w:val="009D06EF"/>
    <w:rsid w:val="009D2646"/>
    <w:rsid w:val="00A03A61"/>
    <w:rsid w:val="00A0733C"/>
    <w:rsid w:val="00A103C4"/>
    <w:rsid w:val="00A270A6"/>
    <w:rsid w:val="00A3733C"/>
    <w:rsid w:val="00A378F3"/>
    <w:rsid w:val="00A52BA1"/>
    <w:rsid w:val="00A54915"/>
    <w:rsid w:val="00A60429"/>
    <w:rsid w:val="00A60E9A"/>
    <w:rsid w:val="00A81EB7"/>
    <w:rsid w:val="00A82B4B"/>
    <w:rsid w:val="00A82C7B"/>
    <w:rsid w:val="00AA56E9"/>
    <w:rsid w:val="00AA7A6B"/>
    <w:rsid w:val="00AB46C9"/>
    <w:rsid w:val="00AB5903"/>
    <w:rsid w:val="00AB6659"/>
    <w:rsid w:val="00AC3D5C"/>
    <w:rsid w:val="00AC5075"/>
    <w:rsid w:val="00AC67C3"/>
    <w:rsid w:val="00AE10B8"/>
    <w:rsid w:val="00AE12CF"/>
    <w:rsid w:val="00AE142C"/>
    <w:rsid w:val="00AE1504"/>
    <w:rsid w:val="00AE5382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57D7"/>
    <w:rsid w:val="00CE6E6E"/>
    <w:rsid w:val="00CF0AC7"/>
    <w:rsid w:val="00CF7A5B"/>
    <w:rsid w:val="00D0685B"/>
    <w:rsid w:val="00D12AE4"/>
    <w:rsid w:val="00D13D4F"/>
    <w:rsid w:val="00D2775D"/>
    <w:rsid w:val="00D37227"/>
    <w:rsid w:val="00D41C84"/>
    <w:rsid w:val="00D54A26"/>
    <w:rsid w:val="00D57516"/>
    <w:rsid w:val="00D61748"/>
    <w:rsid w:val="00D72910"/>
    <w:rsid w:val="00D76B4F"/>
    <w:rsid w:val="00D7777B"/>
    <w:rsid w:val="00D80F1A"/>
    <w:rsid w:val="00D82830"/>
    <w:rsid w:val="00D92E8A"/>
    <w:rsid w:val="00DA701B"/>
    <w:rsid w:val="00DA7BEB"/>
    <w:rsid w:val="00DB0FD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4B5"/>
    <w:rsid w:val="00ED46C0"/>
    <w:rsid w:val="00ED73A8"/>
    <w:rsid w:val="00ED7618"/>
    <w:rsid w:val="00EE1AC6"/>
    <w:rsid w:val="00EE1BC7"/>
    <w:rsid w:val="00F1320C"/>
    <w:rsid w:val="00F132A0"/>
    <w:rsid w:val="00F13583"/>
    <w:rsid w:val="00F2165A"/>
    <w:rsid w:val="00F327E6"/>
    <w:rsid w:val="00F47009"/>
    <w:rsid w:val="00F53973"/>
    <w:rsid w:val="00F55170"/>
    <w:rsid w:val="00F61BD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32A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liy/studies-octo-adventure/tree/master/lp/c3_1/sapr/sr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53BC1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A86E-5676-4F36-8237-C98D6F66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0</Pages>
  <Words>7559</Words>
  <Characters>431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creator>Чалий Михайло</dc:creator>
  <cp:lastModifiedBy>Mike Chaliy</cp:lastModifiedBy>
  <cp:revision>284</cp:revision>
  <cp:lastPrinted>2013-06-17T06:23:00Z</cp:lastPrinted>
  <dcterms:created xsi:type="dcterms:W3CDTF">2012-11-11T10:14:00Z</dcterms:created>
  <dcterms:modified xsi:type="dcterms:W3CDTF">2014-10-30T21:40:00Z</dcterms:modified>
</cp:coreProperties>
</file>